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16709" w14:textId="4AD6A12D" w:rsidR="00096F20" w:rsidRPr="00A66FC6" w:rsidRDefault="0069193C" w:rsidP="006E1813">
      <w:pPr>
        <w:rPr>
          <w:rFonts w:ascii="Calibri" w:hAnsi="Calibri" w:cs="Calibri"/>
        </w:rPr>
      </w:pPr>
      <w:r w:rsidRPr="00A66FC6">
        <w:rPr>
          <w:rFonts w:ascii="Calibri" w:hAnsi="Calibri" w:cs="Calibri"/>
          <w:noProof/>
          <w:lang w:val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AEC5F4" wp14:editId="0BD02BFB">
                <wp:simplePos x="0" y="0"/>
                <wp:positionH relativeFrom="column">
                  <wp:posOffset>114300</wp:posOffset>
                </wp:positionH>
                <wp:positionV relativeFrom="paragraph">
                  <wp:posOffset>6591402</wp:posOffset>
                </wp:positionV>
                <wp:extent cx="5943600" cy="2171700"/>
                <wp:effectExtent l="0" t="0" r="19050" b="19050"/>
                <wp:wrapSquare wrapText="bothSides"/>
                <wp:docPr id="17" name="Tekstfel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171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FF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95D5B" w14:textId="47705870" w:rsidR="001B40E6" w:rsidRPr="002123B9" w:rsidRDefault="00142A21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142A21">
                              <w:rPr>
                                <w:sz w:val="52"/>
                                <w:szCs w:val="52"/>
                              </w:rPr>
                              <w:t>Hardware Change Log</w:t>
                            </w:r>
                          </w:p>
                          <w:p w14:paraId="79DF3F3A" w14:textId="723BDD57" w:rsidR="001B40E6" w:rsidRDefault="007A07E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[</w:t>
                            </w:r>
                            <w:r w:rsidR="00142A21"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P80 ACU</w:t>
                            </w:r>
                            <w:r>
                              <w:rPr>
                                <w:i/>
                                <w:color w:val="00B0F0"/>
                                <w:sz w:val="32"/>
                                <w:szCs w:val="32"/>
                              </w:rPr>
                              <w:t>]</w:t>
                            </w:r>
                          </w:p>
                          <w:p w14:paraId="79373BC4" w14:textId="2A4EACE7" w:rsidR="002D1805" w:rsidRDefault="002D180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C5F4" id="_x0000_t202" coordsize="21600,21600" o:spt="202" path="m,l,21600r21600,l21600,xe">
                <v:stroke joinstyle="miter"/>
                <v:path gradientshapeok="t" o:connecttype="rect"/>
              </v:shapetype>
              <v:shape id="Tekstfelt 17" o:spid="_x0000_s1026" type="#_x0000_t202" style="position:absolute;margin-left:9pt;margin-top:519pt;width:468pt;height:17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" filled="f" strokecolor="white">
                <v:textbox>
                  <w:txbxContent>
                    <w:p w14:paraId="3CD95D5B" w14:textId="47705870" w:rsidR="001B40E6" w:rsidRPr="002123B9" w:rsidRDefault="00142A21">
                      <w:pPr>
                        <w:rPr>
                          <w:sz w:val="52"/>
                          <w:szCs w:val="52"/>
                        </w:rPr>
                      </w:pPr>
                      <w:r w:rsidRPr="00142A21">
                        <w:rPr>
                          <w:sz w:val="52"/>
                          <w:szCs w:val="52"/>
                        </w:rPr>
                        <w:t>Hardware Change Log</w:t>
                      </w:r>
                    </w:p>
                    <w:p w14:paraId="79DF3F3A" w14:textId="723BDD57" w:rsidR="001B40E6" w:rsidRDefault="007A07E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[</w:t>
                      </w:r>
                      <w:r w:rsidR="00142A21">
                        <w:rPr>
                          <w:i/>
                          <w:color w:val="00B0F0"/>
                          <w:sz w:val="32"/>
                          <w:szCs w:val="32"/>
                        </w:rPr>
                        <w:t>P80 ACU</w:t>
                      </w:r>
                      <w:r>
                        <w:rPr>
                          <w:i/>
                          <w:color w:val="00B0F0"/>
                          <w:sz w:val="32"/>
                          <w:szCs w:val="32"/>
                        </w:rPr>
                        <w:t>]</w:t>
                      </w:r>
                    </w:p>
                    <w:p w14:paraId="79373BC4" w14:textId="2A4EACE7" w:rsidR="002D1805" w:rsidRDefault="002D1805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alibri" w:hAnsi="Calibri" w:cs="Calibri"/>
          </w:rPr>
          <w:id w:val="-288366919"/>
          <w:docPartObj>
            <w:docPartGallery w:val="Cover Pages"/>
            <w:docPartUnique/>
          </w:docPartObj>
        </w:sdtPr>
        <w:sdtEndPr/>
        <w:sdtContent>
          <w:r w:rsidR="00316908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E626B6" w:rsidRPr="00A66FC6">
            <w:rPr>
              <w:rFonts w:ascii="Calibri" w:hAnsi="Calibri" w:cs="Calibri"/>
              <w:noProof/>
              <w:lang w:eastAsia="en-US"/>
            </w:rPr>
            <w:t xml:space="preserve"> </w:t>
          </w:r>
          <w:r w:rsidR="00096F20" w:rsidRPr="00A66FC6">
            <w:rPr>
              <w:rFonts w:ascii="Calibri" w:hAnsi="Calibri" w:cs="Calibri"/>
            </w:rPr>
            <w:br w:type="page"/>
          </w:r>
        </w:sdtContent>
      </w:sdt>
    </w:p>
    <w:p w14:paraId="1AE01FFF" w14:textId="77777777" w:rsidR="001E1649" w:rsidRPr="00A66FC6" w:rsidRDefault="001E1649" w:rsidP="001E1649">
      <w:pPr>
        <w:pStyle w:val="Heading1"/>
        <w:numPr>
          <w:ilvl w:val="0"/>
          <w:numId w:val="0"/>
        </w:numPr>
        <w:ind w:left="432" w:hanging="432"/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</w:pPr>
    </w:p>
    <w:p w14:paraId="42A40486" w14:textId="00A4167E" w:rsidR="00C40B9F" w:rsidRPr="00A66FC6" w:rsidRDefault="00C40B9F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2"/>
        <w:gridCol w:w="2926"/>
        <w:gridCol w:w="1463"/>
        <w:gridCol w:w="3555"/>
      </w:tblGrid>
      <w:tr w:rsidR="00C40B9F" w:rsidRPr="00A66FC6" w14:paraId="740D675E" w14:textId="77777777" w:rsidTr="00FE6ED3">
        <w:tc>
          <w:tcPr>
            <w:tcW w:w="1058" w:type="pct"/>
            <w:shd w:val="clear" w:color="auto" w:fill="CCCCCC"/>
          </w:tcPr>
          <w:p w14:paraId="294E739B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Titl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41B5BC81" w14:textId="4F19FF1F" w:rsidR="00C40B9F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ACU_Hardware_Change_Log</w:t>
            </w:r>
            <w:proofErr w:type="spellEnd"/>
          </w:p>
        </w:tc>
      </w:tr>
      <w:tr w:rsidR="00C40B9F" w:rsidRPr="00A66FC6" w14:paraId="61C06CCD" w14:textId="77777777" w:rsidTr="00FE6ED3">
        <w:tc>
          <w:tcPr>
            <w:tcW w:w="1058" w:type="pct"/>
            <w:shd w:val="clear" w:color="auto" w:fill="CCCCCC"/>
          </w:tcPr>
          <w:p w14:paraId="41437E6E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ocument Reference:</w:t>
            </w:r>
          </w:p>
        </w:tc>
        <w:tc>
          <w:tcPr>
            <w:tcW w:w="3942" w:type="pct"/>
            <w:gridSpan w:val="3"/>
            <w:shd w:val="clear" w:color="auto" w:fill="auto"/>
          </w:tcPr>
          <w:p w14:paraId="55561069" w14:textId="5DB41CD0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310137CA" w14:textId="77777777" w:rsidTr="00FE6ED3">
        <w:tc>
          <w:tcPr>
            <w:tcW w:w="1058" w:type="pct"/>
            <w:shd w:val="clear" w:color="auto" w:fill="CCCCCC"/>
          </w:tcPr>
          <w:p w14:paraId="2E1ADA74" w14:textId="71172D11" w:rsidR="00C40B9F" w:rsidRPr="00A66FC6" w:rsidRDefault="0069193C" w:rsidP="00AC45C3">
            <w:pPr>
              <w:pStyle w:val="TableHead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 Revision</w:t>
            </w:r>
            <w:r w:rsidR="00C40B9F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1452" w:type="pct"/>
            <w:shd w:val="clear" w:color="auto" w:fill="auto"/>
          </w:tcPr>
          <w:p w14:paraId="573B4FC8" w14:textId="652B9AC2" w:rsidR="00C40B9F" w:rsidRPr="00A66FC6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6" w:type="pct"/>
            <w:shd w:val="clear" w:color="auto" w:fill="CCCCCC"/>
          </w:tcPr>
          <w:p w14:paraId="19709BFA" w14:textId="77777777" w:rsidR="00C40B9F" w:rsidRPr="00A66FC6" w:rsidRDefault="00C40B9F" w:rsidP="00AC45C3">
            <w:pPr>
              <w:pStyle w:val="TableHeader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:</w:t>
            </w:r>
          </w:p>
        </w:tc>
        <w:tc>
          <w:tcPr>
            <w:tcW w:w="1765" w:type="pct"/>
            <w:shd w:val="clear" w:color="auto" w:fill="auto"/>
          </w:tcPr>
          <w:p w14:paraId="101C8404" w14:textId="696A6CC4" w:rsidR="00C40B9F" w:rsidRPr="00A66FC6" w:rsidRDefault="00142A21" w:rsidP="00AC45C3">
            <w:pPr>
              <w:pStyle w:val="TableText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05-03-2018</w:t>
            </w:r>
          </w:p>
        </w:tc>
      </w:tr>
      <w:tr w:rsidR="00C40B9F" w:rsidRPr="00A66FC6" w14:paraId="46C3C714" w14:textId="77777777" w:rsidTr="00FE6ED3">
        <w:tc>
          <w:tcPr>
            <w:tcW w:w="5000" w:type="pct"/>
            <w:gridSpan w:val="4"/>
            <w:shd w:val="clear" w:color="auto" w:fill="CCCCCC"/>
          </w:tcPr>
          <w:p w14:paraId="16C60BEA" w14:textId="3AE74E63" w:rsidR="00C40B9F" w:rsidRPr="00A66FC6" w:rsidRDefault="00C40B9F" w:rsidP="00AC45C3">
            <w:pPr>
              <w:pStyle w:val="TableText"/>
              <w:rPr>
                <w:rFonts w:ascii="Calibri" w:hAnsi="Calibri" w:cs="Calibri"/>
                <w:b/>
                <w:noProof/>
              </w:rPr>
            </w:pPr>
            <w:r w:rsidRPr="00A66FC6">
              <w:rPr>
                <w:rFonts w:ascii="Calibri" w:hAnsi="Calibri" w:cs="Calibri"/>
                <w:b/>
                <w:noProof/>
              </w:rPr>
              <w:t>Comments</w:t>
            </w:r>
          </w:p>
        </w:tc>
      </w:tr>
      <w:tr w:rsidR="00C40B9F" w:rsidRPr="00A66FC6" w14:paraId="5F936FFC" w14:textId="77777777" w:rsidTr="00FE6ED3">
        <w:tc>
          <w:tcPr>
            <w:tcW w:w="5000" w:type="pct"/>
            <w:gridSpan w:val="4"/>
            <w:shd w:val="clear" w:color="auto" w:fill="auto"/>
          </w:tcPr>
          <w:p w14:paraId="5FB93782" w14:textId="3B145BDD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C40B9F" w:rsidRPr="00A66FC6" w14:paraId="08CBE3A2" w14:textId="77777777" w:rsidTr="00FE6ED3">
        <w:tc>
          <w:tcPr>
            <w:tcW w:w="5000" w:type="pct"/>
            <w:gridSpan w:val="4"/>
            <w:shd w:val="clear" w:color="auto" w:fill="auto"/>
          </w:tcPr>
          <w:p w14:paraId="69269917" w14:textId="2D16FFB5" w:rsidR="00C40B9F" w:rsidRPr="00A66FC6" w:rsidDel="00EE718B" w:rsidRDefault="00C40B9F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3DFC39A3" w14:textId="6F26143D" w:rsidR="001E1649" w:rsidRPr="00A66FC6" w:rsidRDefault="001E1649">
      <w:pPr>
        <w:rPr>
          <w:rFonts w:ascii="Calibri" w:hAnsi="Calibri" w:cs="Calibri"/>
          <w:i/>
          <w:sz w:val="24"/>
        </w:rPr>
      </w:pPr>
    </w:p>
    <w:tbl>
      <w:tblPr>
        <w:tblW w:w="5000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340"/>
        <w:gridCol w:w="1902"/>
        <w:gridCol w:w="1951"/>
        <w:gridCol w:w="3414"/>
        <w:gridCol w:w="1469"/>
      </w:tblGrid>
      <w:tr w:rsidR="00FE6ED3" w:rsidRPr="00A66FC6" w14:paraId="65B29B81" w14:textId="77777777" w:rsidTr="00FE6ED3">
        <w:trPr>
          <w:tblHeader/>
        </w:trPr>
        <w:tc>
          <w:tcPr>
            <w:tcW w:w="665" w:type="pct"/>
            <w:shd w:val="clear" w:color="auto" w:fill="CCCCCC"/>
          </w:tcPr>
          <w:p w14:paraId="123BC6F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ction</w:t>
            </w:r>
          </w:p>
        </w:tc>
        <w:tc>
          <w:tcPr>
            <w:tcW w:w="944" w:type="pct"/>
            <w:shd w:val="clear" w:color="auto" w:fill="CCCCCC"/>
          </w:tcPr>
          <w:p w14:paraId="1A4DA490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Name</w:t>
            </w:r>
          </w:p>
        </w:tc>
        <w:tc>
          <w:tcPr>
            <w:tcW w:w="968" w:type="pct"/>
            <w:shd w:val="clear" w:color="auto" w:fill="CCCCCC"/>
          </w:tcPr>
          <w:p w14:paraId="2FAEFB2F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Function</w:t>
            </w:r>
          </w:p>
        </w:tc>
        <w:tc>
          <w:tcPr>
            <w:tcW w:w="1694" w:type="pct"/>
            <w:shd w:val="clear" w:color="auto" w:fill="CCCCCC"/>
          </w:tcPr>
          <w:p w14:paraId="66E70FDD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Signature</w:t>
            </w:r>
          </w:p>
        </w:tc>
        <w:tc>
          <w:tcPr>
            <w:tcW w:w="729" w:type="pct"/>
            <w:shd w:val="clear" w:color="auto" w:fill="CCCCCC"/>
          </w:tcPr>
          <w:p w14:paraId="495890AA" w14:textId="77777777" w:rsidR="00FE6ED3" w:rsidRPr="00A66FC6" w:rsidRDefault="00FE6ED3" w:rsidP="00AC45C3">
            <w:pPr>
              <w:pStyle w:val="TableHeader"/>
              <w:keepNext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</w:tr>
      <w:tr w:rsidR="00FE6ED3" w:rsidRPr="00A66FC6" w14:paraId="3CED4CF8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10048439" w14:textId="5619FE1A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Prepared</w:t>
            </w:r>
            <w:r w:rsidR="00FE6ED3" w:rsidRPr="00A66FC6">
              <w:rPr>
                <w:rFonts w:ascii="Calibri" w:hAnsi="Calibri" w:cs="Calibri"/>
              </w:rPr>
              <w:t>:</w:t>
            </w:r>
          </w:p>
        </w:tc>
        <w:tc>
          <w:tcPr>
            <w:tcW w:w="944" w:type="pct"/>
            <w:shd w:val="clear" w:color="auto" w:fill="auto"/>
          </w:tcPr>
          <w:p w14:paraId="185148D0" w14:textId="0D0DEC3E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OKR</w:t>
            </w:r>
          </w:p>
        </w:tc>
        <w:tc>
          <w:tcPr>
            <w:tcW w:w="968" w:type="pct"/>
            <w:shd w:val="clear" w:color="auto" w:fill="auto"/>
          </w:tcPr>
          <w:p w14:paraId="01631FB2" w14:textId="6D54B285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2C391C1" w14:textId="72A1D5C8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33BB8BC1" w14:textId="4E404E72" w:rsidR="00FE6ED3" w:rsidRPr="00A66FC6" w:rsidRDefault="00142A21" w:rsidP="00AC45C3">
            <w:pPr>
              <w:pStyle w:val="TableTex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-03-2018</w:t>
            </w:r>
          </w:p>
        </w:tc>
      </w:tr>
      <w:tr w:rsidR="00FE6ED3" w:rsidRPr="00A66FC6" w14:paraId="1B75549A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6AEA879" w14:textId="4889688B" w:rsidR="00FE6ED3" w:rsidRPr="00A66FC6" w:rsidRDefault="00766C0C" w:rsidP="00AC45C3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Verified</w:t>
            </w:r>
            <w:r w:rsidR="00FE6ED3" w:rsidRPr="00A66FC6">
              <w:rPr>
                <w:rFonts w:ascii="Calibri" w:hAnsi="Calibri" w:cs="Calibri"/>
              </w:rPr>
              <w:t xml:space="preserve"> by:</w:t>
            </w:r>
          </w:p>
        </w:tc>
        <w:tc>
          <w:tcPr>
            <w:tcW w:w="944" w:type="pct"/>
            <w:shd w:val="clear" w:color="auto" w:fill="auto"/>
          </w:tcPr>
          <w:p w14:paraId="258216C1" w14:textId="2991E843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0AAFBA11" w14:textId="170EB066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1281CA63" w14:textId="22D8EBBB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183DF1E3" w14:textId="04253841" w:rsidR="00FE6ED3" w:rsidRPr="00A66FC6" w:rsidRDefault="00FE6ED3" w:rsidP="00AC45C3">
            <w:pPr>
              <w:pStyle w:val="TableText"/>
              <w:rPr>
                <w:rFonts w:ascii="Calibri" w:hAnsi="Calibri" w:cs="Calibri"/>
              </w:rPr>
            </w:pPr>
          </w:p>
        </w:tc>
      </w:tr>
      <w:tr w:rsidR="007A07E5" w:rsidRPr="00A66FC6" w14:paraId="02091479" w14:textId="77777777" w:rsidTr="00FE6ED3">
        <w:trPr>
          <w:trHeight w:val="680"/>
        </w:trPr>
        <w:tc>
          <w:tcPr>
            <w:tcW w:w="665" w:type="pct"/>
            <w:shd w:val="clear" w:color="auto" w:fill="auto"/>
          </w:tcPr>
          <w:p w14:paraId="7F3B6831" w14:textId="7777777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Approved by:</w:t>
            </w:r>
          </w:p>
        </w:tc>
        <w:tc>
          <w:tcPr>
            <w:tcW w:w="944" w:type="pct"/>
            <w:shd w:val="clear" w:color="auto" w:fill="auto"/>
          </w:tcPr>
          <w:p w14:paraId="25190E3F" w14:textId="2FB96CD4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968" w:type="pct"/>
            <w:shd w:val="clear" w:color="auto" w:fill="auto"/>
          </w:tcPr>
          <w:p w14:paraId="4D4456D6" w14:textId="5C7C9FB9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1694" w:type="pct"/>
            <w:shd w:val="clear" w:color="auto" w:fill="auto"/>
          </w:tcPr>
          <w:p w14:paraId="51C42250" w14:textId="514F8023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  <w:tc>
          <w:tcPr>
            <w:tcW w:w="729" w:type="pct"/>
            <w:shd w:val="clear" w:color="auto" w:fill="auto"/>
          </w:tcPr>
          <w:p w14:paraId="6C653758" w14:textId="610DBB27" w:rsidR="007A07E5" w:rsidRPr="00A66FC6" w:rsidRDefault="007A07E5" w:rsidP="007A07E5">
            <w:pPr>
              <w:pStyle w:val="TableText"/>
              <w:rPr>
                <w:rFonts w:ascii="Calibri" w:hAnsi="Calibri" w:cs="Calibri"/>
              </w:rPr>
            </w:pPr>
          </w:p>
        </w:tc>
      </w:tr>
    </w:tbl>
    <w:p w14:paraId="20344EC3" w14:textId="092C7547" w:rsidR="00FE6ED3" w:rsidRPr="00A66FC6" w:rsidRDefault="00FE6ED3">
      <w:pPr>
        <w:rPr>
          <w:rFonts w:ascii="Calibri" w:hAnsi="Calibri" w:cs="Calibri"/>
          <w:i/>
          <w:sz w:val="24"/>
        </w:rPr>
      </w:pPr>
    </w:p>
    <w:p w14:paraId="099BE65C" w14:textId="77777777" w:rsidR="00FE6ED3" w:rsidRPr="00A66FC6" w:rsidRDefault="00FE6ED3">
      <w:pPr>
        <w:rPr>
          <w:rFonts w:ascii="Calibri" w:hAnsi="Calibri" w:cs="Calibri"/>
          <w:i/>
          <w:sz w:val="24"/>
        </w:rPr>
      </w:pPr>
      <w:r w:rsidRPr="00A66FC6">
        <w:rPr>
          <w:rFonts w:ascii="Calibri" w:hAnsi="Calibri" w:cs="Calibri"/>
          <w:i/>
          <w:sz w:val="24"/>
        </w:rPr>
        <w:br w:type="page"/>
      </w:r>
    </w:p>
    <w:p w14:paraId="6F7C288C" w14:textId="77777777" w:rsidR="00C40B9F" w:rsidRPr="00A66FC6" w:rsidRDefault="00C40B9F">
      <w:pPr>
        <w:rPr>
          <w:rFonts w:ascii="Calibri" w:hAnsi="Calibri" w:cs="Calibri"/>
          <w:i/>
          <w:sz w:val="24"/>
        </w:rPr>
      </w:pPr>
    </w:p>
    <w:bookmarkStart w:id="0" w:name="_Toc511813415" w:displacedByCustomXml="next"/>
    <w:sdt>
      <w:sdtPr>
        <w:rPr>
          <w:rFonts w:ascii="Calibri" w:eastAsiaTheme="minorEastAsia" w:hAnsi="Calibri" w:cs="Calibri"/>
          <w:b w:val="0"/>
          <w:bCs w:val="0"/>
          <w:i/>
          <w:color w:val="auto"/>
          <w:sz w:val="24"/>
          <w:szCs w:val="24"/>
        </w:rPr>
        <w:id w:val="-395046733"/>
        <w:docPartObj>
          <w:docPartGallery w:val="Table of Contents"/>
          <w:docPartUnique/>
        </w:docPartObj>
      </w:sdtPr>
      <w:sdtEndPr>
        <w:rPr>
          <w:noProof/>
          <w:color w:val="262625"/>
          <w:sz w:val="22"/>
          <w:szCs w:val="18"/>
        </w:rPr>
      </w:sdtEndPr>
      <w:sdtContent>
        <w:p w14:paraId="74BA8A1A" w14:textId="233832A9" w:rsidR="00665C66" w:rsidRPr="00167095" w:rsidRDefault="00CC3FA3" w:rsidP="0021453E">
          <w:pPr>
            <w:pStyle w:val="Heading1"/>
            <w:rPr>
              <w:rFonts w:ascii="Calibri" w:hAnsi="Calibri" w:cs="Calibri"/>
              <w:color w:val="auto"/>
              <w:sz w:val="28"/>
              <w:szCs w:val="28"/>
            </w:rPr>
          </w:pPr>
          <w:r w:rsidRPr="00167095">
            <w:rPr>
              <w:rFonts w:ascii="Calibri" w:hAnsi="Calibri" w:cs="Calibri"/>
              <w:color w:val="auto"/>
              <w:sz w:val="28"/>
              <w:szCs w:val="28"/>
            </w:rPr>
            <w:t>Table of C</w:t>
          </w:r>
          <w:r w:rsidR="0064464D" w:rsidRPr="00167095">
            <w:rPr>
              <w:rFonts w:ascii="Calibri" w:hAnsi="Calibri" w:cs="Calibri"/>
              <w:color w:val="auto"/>
              <w:sz w:val="28"/>
              <w:szCs w:val="28"/>
            </w:rPr>
            <w:t>ontents</w:t>
          </w:r>
          <w:bookmarkEnd w:id="0"/>
        </w:p>
        <w:p w14:paraId="00D25185" w14:textId="60F08A63" w:rsidR="00B91F8B" w:rsidRDefault="00FA2400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begin"/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instrText xml:space="preserve"> TOC \o "1-4" </w:instrText>
          </w:r>
          <w:r w:rsidRPr="00A66FC6">
            <w:rPr>
              <w:rFonts w:ascii="Calibri" w:hAnsi="Calibri" w:cs="Calibri"/>
              <w:caps w:val="0"/>
              <w:sz w:val="20"/>
              <w:szCs w:val="20"/>
            </w:rPr>
            <w:fldChar w:fldCharType="separate"/>
          </w:r>
          <w:r w:rsidR="00B91F8B" w:rsidRPr="003708CF">
            <w:rPr>
              <w:rFonts w:ascii="Calibri" w:hAnsi="Calibri" w:cs="Calibri"/>
              <w:noProof/>
            </w:rPr>
            <w:t>1</w:t>
          </w:r>
          <w:r w:rsidR="00B91F8B"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="00B91F8B" w:rsidRPr="003708CF">
            <w:rPr>
              <w:rFonts w:ascii="Calibri" w:hAnsi="Calibri" w:cs="Calibri"/>
              <w:noProof/>
            </w:rPr>
            <w:t>Table of Contents</w:t>
          </w:r>
          <w:r w:rsidR="00B91F8B">
            <w:rPr>
              <w:noProof/>
            </w:rPr>
            <w:tab/>
          </w:r>
          <w:r w:rsidR="00B91F8B">
            <w:rPr>
              <w:noProof/>
            </w:rPr>
            <w:fldChar w:fldCharType="begin"/>
          </w:r>
          <w:r w:rsidR="00B91F8B">
            <w:rPr>
              <w:noProof/>
            </w:rPr>
            <w:instrText xml:space="preserve"> PAGEREF _Toc511813415 \h </w:instrText>
          </w:r>
          <w:r w:rsidR="00B91F8B">
            <w:rPr>
              <w:noProof/>
            </w:rPr>
          </w:r>
          <w:r w:rsidR="00B91F8B">
            <w:rPr>
              <w:noProof/>
            </w:rPr>
            <w:fldChar w:fldCharType="separate"/>
          </w:r>
          <w:r w:rsidR="00B91F8B">
            <w:rPr>
              <w:noProof/>
            </w:rPr>
            <w:t>3</w:t>
          </w:r>
          <w:r w:rsidR="00B91F8B">
            <w:rPr>
              <w:noProof/>
            </w:rPr>
            <w:fldChar w:fldCharType="end"/>
          </w:r>
        </w:p>
        <w:p w14:paraId="1F8E0C9F" w14:textId="663DDA21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2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Change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86F72C" w14:textId="2F8A75DE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3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Purpose and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C515EE" w14:textId="4C72E1B4" w:rsidR="00B91F8B" w:rsidRP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</w:rPr>
          </w:pPr>
          <w:r w:rsidRPr="003708CF">
            <w:rPr>
              <w:rFonts w:ascii="Calibri" w:hAnsi="Calibri" w:cs="Calibri"/>
              <w:noProof/>
            </w:rPr>
            <w:t>4</w:t>
          </w:r>
          <w:r w:rsidRPr="00B91F8B">
            <w:rPr>
              <w:rFonts w:asciiTheme="minorHAnsi" w:hAnsiTheme="minorHAnsi"/>
              <w:b w:val="0"/>
              <w:caps w:val="0"/>
              <w:noProof/>
            </w:rPr>
            <w:tab/>
          </w:r>
          <w:r w:rsidRPr="003708CF">
            <w:rPr>
              <w:rFonts w:ascii="Calibri" w:hAnsi="Calibri" w:cs="Calibri"/>
              <w:noProof/>
            </w:rPr>
            <w:t>Changes to be implemented (Pending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E743D5" w14:textId="0FABD21C" w:rsidR="00B91F8B" w:rsidRDefault="00B91F8B">
          <w:pPr>
            <w:pStyle w:val="TOC1"/>
            <w:tabs>
              <w:tab w:val="left" w:pos="567"/>
              <w:tab w:val="right" w:leader="dot" w:pos="10076"/>
            </w:tabs>
            <w:rPr>
              <w:rFonts w:asciiTheme="minorHAnsi" w:hAnsiTheme="minorHAnsi"/>
              <w:b w:val="0"/>
              <w:caps w:val="0"/>
              <w:noProof/>
              <w:lang w:val="da-DK"/>
            </w:rPr>
          </w:pPr>
          <w:r w:rsidRPr="003708CF">
            <w:rPr>
              <w:rFonts w:ascii="Calibri" w:hAnsi="Calibri" w:cs="Calibri"/>
              <w:noProof/>
            </w:rPr>
            <w:t>5</w:t>
          </w:r>
          <w:r>
            <w:rPr>
              <w:rFonts w:asciiTheme="minorHAnsi" w:hAnsiTheme="minorHAnsi"/>
              <w:b w:val="0"/>
              <w:caps w:val="0"/>
              <w:noProof/>
              <w:lang w:val="da-DK"/>
            </w:rPr>
            <w:tab/>
          </w:r>
          <w:r w:rsidRPr="003708CF">
            <w:rPr>
              <w:rFonts w:ascii="Calibri" w:hAnsi="Calibri" w:cs="Calibri"/>
              <w:noProof/>
            </w:rPr>
            <w:t>Revision 2 changes implement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11813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D16B225" w14:textId="21742C40" w:rsidR="00665C66" w:rsidRPr="00A66FC6" w:rsidRDefault="00FA2400" w:rsidP="00D434CE">
          <w:pPr>
            <w:pStyle w:val="TOC9"/>
            <w:rPr>
              <w:rFonts w:ascii="Calibri" w:hAnsi="Calibri" w:cs="Calibri"/>
            </w:rPr>
          </w:pPr>
          <w:r w:rsidRPr="00A66FC6">
            <w:rPr>
              <w:rFonts w:ascii="Calibri" w:hAnsi="Calibri" w:cs="Calibri"/>
              <w:caps/>
              <w:sz w:val="20"/>
              <w:szCs w:val="20"/>
            </w:rPr>
            <w:fldChar w:fldCharType="end"/>
          </w:r>
        </w:p>
      </w:sdtContent>
    </w:sdt>
    <w:p w14:paraId="3ABCE82B" w14:textId="77777777" w:rsidR="003208AF" w:rsidRPr="00A66FC6" w:rsidRDefault="003208AF" w:rsidP="003208AF">
      <w:pPr>
        <w:rPr>
          <w:rFonts w:ascii="Calibri" w:hAnsi="Calibri" w:cs="Calibri"/>
        </w:rPr>
      </w:pPr>
    </w:p>
    <w:p w14:paraId="7C239255" w14:textId="77777777" w:rsidR="003208AF" w:rsidRPr="00A66FC6" w:rsidRDefault="003208AF" w:rsidP="003208AF">
      <w:pPr>
        <w:rPr>
          <w:rFonts w:ascii="Calibri" w:hAnsi="Calibri" w:cs="Calibri"/>
        </w:rPr>
      </w:pPr>
    </w:p>
    <w:p w14:paraId="7BB1C97A" w14:textId="77777777" w:rsidR="00CF3BE9" w:rsidRPr="00167095" w:rsidRDefault="001B40E6" w:rsidP="00A47249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A66FC6">
        <w:rPr>
          <w:rFonts w:ascii="Calibri" w:hAnsi="Calibri" w:cs="Calibri"/>
        </w:rPr>
        <w:br w:type="page"/>
      </w:r>
      <w:bookmarkStart w:id="1" w:name="_Toc511813416"/>
      <w:r w:rsidR="00CF3BE9" w:rsidRPr="00167095">
        <w:rPr>
          <w:rFonts w:ascii="Calibri" w:hAnsi="Calibri" w:cs="Calibri"/>
          <w:color w:val="auto"/>
          <w:sz w:val="28"/>
          <w:szCs w:val="28"/>
        </w:rPr>
        <w:lastRenderedPageBreak/>
        <w:t>Changelog</w:t>
      </w:r>
      <w:bookmarkEnd w:id="1"/>
    </w:p>
    <w:p w14:paraId="6E8B3E3C" w14:textId="2C27CEFD" w:rsidR="009008CD" w:rsidRPr="00A66FC6" w:rsidRDefault="009008CD" w:rsidP="003522F3">
      <w:pPr>
        <w:rPr>
          <w:rFonts w:ascii="Calibri" w:hAnsi="Calibri" w:cs="Calibri"/>
        </w:rPr>
      </w:pPr>
    </w:p>
    <w:p w14:paraId="0E3C7E7B" w14:textId="77777777" w:rsidR="00445E1E" w:rsidRPr="00A66FC6" w:rsidRDefault="00445E1E" w:rsidP="003522F3">
      <w:pPr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1559"/>
        <w:gridCol w:w="5879"/>
      </w:tblGrid>
      <w:tr w:rsidR="003522F3" w:rsidRPr="00A66FC6" w14:paraId="7F0B629B" w14:textId="77777777" w:rsidTr="00352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EDF79CE" w14:textId="77777777" w:rsidR="003522F3" w:rsidRPr="00A66FC6" w:rsidRDefault="003522F3" w:rsidP="003522F3">
            <w:pPr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ate</w:t>
            </w:r>
          </w:p>
        </w:tc>
        <w:tc>
          <w:tcPr>
            <w:tcW w:w="1134" w:type="dxa"/>
          </w:tcPr>
          <w:p w14:paraId="0E50D757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Revision</w:t>
            </w:r>
          </w:p>
        </w:tc>
        <w:tc>
          <w:tcPr>
            <w:tcW w:w="1559" w:type="dxa"/>
          </w:tcPr>
          <w:p w14:paraId="4E61CFB0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  <w:bCs w:val="0"/>
              </w:rPr>
              <w:t>Author</w:t>
            </w:r>
          </w:p>
        </w:tc>
        <w:tc>
          <w:tcPr>
            <w:tcW w:w="5879" w:type="dxa"/>
          </w:tcPr>
          <w:p w14:paraId="19697DCA" w14:textId="77777777" w:rsidR="003522F3" w:rsidRPr="00A66FC6" w:rsidRDefault="003522F3" w:rsidP="00352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66FC6">
              <w:rPr>
                <w:rFonts w:ascii="Calibri" w:hAnsi="Calibri" w:cs="Calibri"/>
              </w:rPr>
              <w:t>Description</w:t>
            </w:r>
          </w:p>
        </w:tc>
      </w:tr>
      <w:tr w:rsidR="003522F3" w:rsidRPr="00A66FC6" w14:paraId="789024A1" w14:textId="77777777" w:rsidTr="00352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D2C54C" w14:textId="2EC2310F" w:rsidR="003522F3" w:rsidRPr="00A66FC6" w:rsidRDefault="003522F3" w:rsidP="003522F3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</w:tcPr>
          <w:p w14:paraId="1AE7F184" w14:textId="7D59D24B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559" w:type="dxa"/>
          </w:tcPr>
          <w:p w14:paraId="4F292700" w14:textId="3E2A7F0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78CA00DD" w14:textId="53ABCD1C" w:rsidR="003522F3" w:rsidRPr="00A66FC6" w:rsidRDefault="003522F3" w:rsidP="00352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142A21" w:rsidRPr="00A66FC6" w14:paraId="13C5E1BB" w14:textId="77777777" w:rsidTr="003522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D4135FB" w14:textId="4E881C2C" w:rsidR="00142A21" w:rsidRPr="00A66FC6" w:rsidRDefault="00142A21" w:rsidP="003522F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-12-2017</w:t>
            </w:r>
          </w:p>
        </w:tc>
        <w:tc>
          <w:tcPr>
            <w:tcW w:w="1134" w:type="dxa"/>
          </w:tcPr>
          <w:p w14:paraId="29C0C31D" w14:textId="5AB3BC8B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559" w:type="dxa"/>
          </w:tcPr>
          <w:p w14:paraId="6309FCB6" w14:textId="77777777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879" w:type="dxa"/>
          </w:tcPr>
          <w:p w14:paraId="1130AF68" w14:textId="437C1E11" w:rsidR="00142A21" w:rsidRPr="00A66FC6" w:rsidRDefault="00142A21" w:rsidP="003522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nitial release first prototype</w:t>
            </w:r>
            <w:r w:rsidR="00241DF4">
              <w:rPr>
                <w:rFonts w:ascii="Calibri" w:hAnsi="Calibri" w:cs="Calibri"/>
              </w:rPr>
              <w:t xml:space="preserve"> - </w:t>
            </w:r>
            <w:r w:rsidR="00241DF4" w:rsidRPr="00241DF4">
              <w:rPr>
                <w:rFonts w:ascii="Calibri" w:hAnsi="Calibri" w:cs="Calibri"/>
              </w:rPr>
              <w:t>EDA build no. 17.1.9.592</w:t>
            </w:r>
          </w:p>
        </w:tc>
      </w:tr>
    </w:tbl>
    <w:p w14:paraId="0B93CA9E" w14:textId="127B6D2D" w:rsidR="003C4FD5" w:rsidRPr="00A66FC6" w:rsidRDefault="003C4FD5" w:rsidP="003522F3">
      <w:pPr>
        <w:rPr>
          <w:rFonts w:ascii="Calibri" w:hAnsi="Calibri" w:cs="Calibri"/>
        </w:rPr>
      </w:pPr>
    </w:p>
    <w:p w14:paraId="3C924360" w14:textId="6B8EBE66" w:rsidR="001D081C" w:rsidRDefault="001D081C" w:rsidP="0069193C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2" w:name="_Toc462650304"/>
      <w:bookmarkStart w:id="3" w:name="_Toc511813417"/>
      <w:r w:rsidRPr="00167095">
        <w:rPr>
          <w:rFonts w:ascii="Calibri" w:hAnsi="Calibri" w:cs="Calibri"/>
          <w:color w:val="auto"/>
          <w:sz w:val="28"/>
          <w:szCs w:val="28"/>
        </w:rPr>
        <w:t>Purpose and Scope</w:t>
      </w:r>
      <w:bookmarkEnd w:id="2"/>
      <w:bookmarkEnd w:id="3"/>
    </w:p>
    <w:p w14:paraId="3CABDC74" w14:textId="69ED5E61" w:rsidR="00142A21" w:rsidRDefault="00142A21" w:rsidP="00142A21">
      <w:r>
        <w:t xml:space="preserve">This document describes the changes for each revision of the </w:t>
      </w:r>
      <w:r w:rsidR="00241DF4">
        <w:t xml:space="preserve">P80 </w:t>
      </w:r>
      <w:r>
        <w:t>ACU.</w:t>
      </w:r>
    </w:p>
    <w:p w14:paraId="3E48F7A6" w14:textId="77777777" w:rsidR="00241DF4" w:rsidRDefault="00241DF4" w:rsidP="00142A21"/>
    <w:p w14:paraId="5E2B4584" w14:textId="4996EE83" w:rsidR="00142A21" w:rsidRDefault="00142A21" w:rsidP="00142A21">
      <w:r>
        <w:t>Raw PCB Number:</w:t>
      </w:r>
      <w:r>
        <w:tab/>
        <w:t>??</w:t>
      </w:r>
    </w:p>
    <w:p w14:paraId="6C8CC010" w14:textId="356E3FCB" w:rsidR="00E51A80" w:rsidRPr="00167095" w:rsidRDefault="00E51A80" w:rsidP="00E51A80">
      <w:pPr>
        <w:rPr>
          <w:rFonts w:ascii="Calibri" w:hAnsi="Calibri" w:cs="Calibri"/>
        </w:rPr>
      </w:pPr>
    </w:p>
    <w:p w14:paraId="3A237271" w14:textId="77777777" w:rsidR="00142A21" w:rsidRDefault="00142A21">
      <w:pPr>
        <w:rPr>
          <w:rFonts w:ascii="Calibri" w:eastAsiaTheme="majorEastAsia" w:hAnsi="Calibri" w:cs="Calibri"/>
          <w:b/>
          <w:bCs/>
          <w:sz w:val="28"/>
          <w:szCs w:val="28"/>
        </w:rPr>
      </w:pPr>
      <w:bookmarkStart w:id="4" w:name="_Toc462650301"/>
      <w:r>
        <w:rPr>
          <w:rFonts w:ascii="Calibri" w:hAnsi="Calibri" w:cs="Calibri"/>
          <w:sz w:val="28"/>
          <w:szCs w:val="28"/>
        </w:rPr>
        <w:br w:type="page"/>
      </w:r>
    </w:p>
    <w:p w14:paraId="6EB11D65" w14:textId="3638BFD1" w:rsidR="00E51A80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bookmarkStart w:id="5" w:name="_Toc511813418"/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>Changes to be implemented (Pending)</w:t>
      </w:r>
      <w:bookmarkEnd w:id="4"/>
      <w:bookmarkEnd w:id="5"/>
    </w:p>
    <w:tbl>
      <w:tblPr>
        <w:tblStyle w:val="TableGrid"/>
        <w:tblW w:w="10323" w:type="dxa"/>
        <w:tblLayout w:type="fixed"/>
        <w:tblLook w:val="04A0" w:firstRow="1" w:lastRow="0" w:firstColumn="1" w:lastColumn="0" w:noHBand="0" w:noVBand="1"/>
      </w:tblPr>
      <w:tblGrid>
        <w:gridCol w:w="577"/>
        <w:gridCol w:w="6757"/>
        <w:gridCol w:w="461"/>
        <w:gridCol w:w="461"/>
        <w:gridCol w:w="461"/>
        <w:gridCol w:w="926"/>
        <w:gridCol w:w="680"/>
      </w:tblGrid>
      <w:tr w:rsidR="00142A21" w14:paraId="4B66E12A" w14:textId="77777777" w:rsidTr="004B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E8A1943" w14:textId="77777777" w:rsidR="00142A21" w:rsidRDefault="00142A21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2F7EB51" w14:textId="77777777" w:rsidR="00142A21" w:rsidRDefault="00142A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C0B634E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0BEDA239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67513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448C9BFD" w14:textId="77777777" w:rsidR="00142A21" w:rsidRDefault="00142A21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14912E6" w14:textId="77777777" w:rsidR="00142A21" w:rsidRDefault="00142A21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142A21" w14:paraId="77E6156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8D968" w14:textId="0E97A82F" w:rsidR="00142A21" w:rsidRPr="0023491A" w:rsidRDefault="00142A21">
            <w:pPr>
              <w:jc w:val="both"/>
              <w:rPr>
                <w:rFonts w:cstheme="minorBidi"/>
                <w:sz w:val="20"/>
                <w:szCs w:val="22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9C1" w14:textId="355B675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98C30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692" w14:textId="072519C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5D4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75101" w14:textId="06946CF8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B5AC5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56429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EED99" w14:textId="7E95ADD0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EBD0" w14:textId="1D6674A5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4D3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C5D0E" w14:textId="278466BF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A9C8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DAF6" w14:textId="1B30504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D9C5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:rsidRPr="004B07C2" w14:paraId="3037219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9303" w14:textId="523D30E0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8A7DE" w14:textId="040BC2CF" w:rsidR="00142A21" w:rsidRPr="004B07C2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B7F4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9F059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63E9A" w14:textId="6AEC3DCD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C8399" w14:textId="795FCA99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13C68" w14:textId="77777777" w:rsidR="00142A21" w:rsidRPr="004B07C2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070EF9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1A14F" w14:textId="5F6F1EA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A8" w14:textId="6EDAEAD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E75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0777" w14:textId="4C5B8A71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3AA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952E" w14:textId="19CF9A34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EBE21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36ED003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B059" w14:textId="68707DB8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106EB" w14:textId="0094D308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3553E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E657" w14:textId="640DCD96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87F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2D28" w14:textId="4183457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4A7A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77579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C493" w14:textId="391F9ED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322A" w14:textId="3F04E059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B5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C8A39" w14:textId="4D368122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F6DF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AA4F4" w14:textId="3E93F54E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E0A9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602B98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F89F7" w14:textId="1C70E2CC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C9B4D" w14:textId="12994175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B941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DC1E" w14:textId="0E20924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14C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2B19" w14:textId="31B1D40C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543F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5A33AE9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40BD7" w14:textId="48F0A5F4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71FDA" w14:textId="58D39B10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EBDA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DD520" w14:textId="32ED68A0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F8A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ECB2" w14:textId="31B975EA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5F6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58AB540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AF5" w14:textId="405B44B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3E64" w14:textId="2270117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33D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2451" w14:textId="5954B9FD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1277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2D4E" w14:textId="479C7C2E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ED8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72A0F8E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18FD" w14:textId="7B0B4211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3795B" w14:textId="6146FAAA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4A8F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3A1F" w14:textId="5187C96B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29FDC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AA4" w14:textId="0ADCBE93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28D3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06822DE5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082" w14:textId="2530A2AD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2EED" w14:textId="1F413F93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973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D92F" w14:textId="6C80AB8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DDC4D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7C78" w14:textId="6BA322F3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8E33C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63B4E52C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6D67" w14:textId="00740D8E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DFA2" w14:textId="5A2CB6F7" w:rsidR="00142A21" w:rsidRDefault="00142A21" w:rsidP="004B07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C342D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7285" w14:textId="7186C47C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3FCB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422BD" w14:textId="0506D0D9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9E40" w14:textId="77777777" w:rsidR="00142A21" w:rsidRDefault="00142A2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42A21" w14:paraId="2C7933E2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8C6B7" w14:textId="25168AAF" w:rsidR="00142A21" w:rsidRDefault="00142A21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2C61" w14:textId="0AFF25FA" w:rsidR="00142A21" w:rsidRDefault="00142A21" w:rsidP="004B07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4D2B" w14:textId="2F09188A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52D9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1BB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ED687" w14:textId="55DD8A22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8E8D6" w14:textId="77777777" w:rsidR="00142A21" w:rsidRDefault="00142A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BC94CD3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2C49" w14:textId="25FE2211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7B56C" w14:textId="32208E41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652" w14:textId="7C8FC25E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BBD3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2DA6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0249" w14:textId="6CD32DC5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9837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15C98FDD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0222" w14:textId="1A54073E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B722" w14:textId="6C372359" w:rsidR="008B1363" w:rsidRDefault="008B1363" w:rsidP="008B13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5297" w14:textId="6CD616D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5062" w14:textId="288AB889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A9E3C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4D71" w14:textId="79AACD16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EC9A" w14:textId="77777777" w:rsidR="008B1363" w:rsidRDefault="008B1363" w:rsidP="008B13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8B1363" w14:paraId="01D8D0B2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C26F" w14:textId="42213650" w:rsidR="008B1363" w:rsidRDefault="008B1363" w:rsidP="008B1363">
            <w:pPr>
              <w:jc w:val="both"/>
              <w:rPr>
                <w:rFonts w:cstheme="minorBidi"/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2285" w14:textId="18F3200C" w:rsidR="008B1363" w:rsidRDefault="008B1363" w:rsidP="008B136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2E72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94FF" w14:textId="05B20193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BBC5A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87A3" w14:textId="216DA079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1E0" w14:textId="77777777" w:rsidR="008B1363" w:rsidRDefault="008B1363" w:rsidP="008B136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14:paraId="565FFB2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FB83E" w14:textId="2B6AC91C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BFE2A" w14:textId="2482079D" w:rsidR="00355E2D" w:rsidRDefault="00355E2D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4A5A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B4844" w14:textId="5F85A118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565C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DD26D" w14:textId="0F2D7F9F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E729F" w14:textId="77777777" w:rsidR="00355E2D" w:rsidRDefault="00355E2D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355E2D" w:rsidRPr="00F72448" w14:paraId="55C7FB0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40E7" w14:textId="133200D4" w:rsidR="00355E2D" w:rsidRDefault="00355E2D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A3E7" w14:textId="64F7D84D" w:rsidR="00355E2D" w:rsidRPr="00F72448" w:rsidRDefault="00355E2D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A16B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6712A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05CA7" w14:textId="5711E7D6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715F" w14:textId="69AAC344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2959" w14:textId="77777777" w:rsidR="00355E2D" w:rsidRPr="00F72448" w:rsidRDefault="00355E2D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B3070" w:rsidRPr="00F72448" w14:paraId="3A3D9CF1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3E181" w14:textId="12E72CDE" w:rsidR="00AB3070" w:rsidRPr="00F72448" w:rsidRDefault="00AB3070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D479" w14:textId="09C9845A" w:rsidR="00AB3070" w:rsidRPr="00F72448" w:rsidRDefault="00AB3070" w:rsidP="00355E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1227" w14:textId="43E02A74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4719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5743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5C44" w14:textId="6599445A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755A7" w14:textId="77777777" w:rsidR="00AB3070" w:rsidRPr="00F72448" w:rsidRDefault="00AB3070" w:rsidP="00355E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E748E7" w:rsidRPr="00F72448" w14:paraId="57C7CB6D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7B7B" w14:textId="1BD909F5" w:rsidR="00E748E7" w:rsidRPr="00F72448" w:rsidRDefault="00E748E7" w:rsidP="00355E2D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4D428" w14:textId="540340C8" w:rsidR="00E748E7" w:rsidRPr="00F72448" w:rsidRDefault="00E748E7" w:rsidP="00355E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DE65" w14:textId="27ADDCFB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96B1" w14:textId="376E9098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E183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36EE" w14:textId="3490F0B1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2838" w14:textId="77777777" w:rsidR="00E748E7" w:rsidRPr="00F72448" w:rsidRDefault="00E748E7" w:rsidP="00355E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50AD2D97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C127D" w14:textId="6E6E1121" w:rsidR="00F56E62" w:rsidRPr="00F72448" w:rsidRDefault="00F56E62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E2AF0" w14:textId="7B75BA03" w:rsidR="00F56E62" w:rsidRPr="00F72448" w:rsidRDefault="00F56E62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17BF" w14:textId="7606BC61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DD12" w14:textId="29C7EE1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B77B" w14:textId="42AAB3FE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1CF83" w14:textId="0AFA62BD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A8A9" w14:textId="77777777" w:rsidR="00F56E62" w:rsidRPr="00F72448" w:rsidRDefault="00F56E62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F56E62" w:rsidRPr="00F72448" w14:paraId="61E87E00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FCE6" w14:textId="4513B760" w:rsidR="00F56E62" w:rsidRDefault="00F56E62" w:rsidP="00F56E62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773821">
              <w:rPr>
                <w:lang w:eastAsia="en-US"/>
              </w:rPr>
              <w:t>3</w:t>
            </w: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C5F0" w14:textId="106FCC8B" w:rsidR="00F56E62" w:rsidRDefault="00F56E62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E6F95">
              <w:rPr>
                <w:rFonts w:cs="Arial"/>
              </w:rPr>
              <w:t xml:space="preserve">Change HW mode </w:t>
            </w:r>
            <w:proofErr w:type="spellStart"/>
            <w:r w:rsidRPr="007E6F95">
              <w:rPr>
                <w:rFonts w:cs="Arial"/>
              </w:rPr>
              <w:t>vboost</w:t>
            </w:r>
            <w:proofErr w:type="spellEnd"/>
            <w:r w:rsidRPr="007E6F95">
              <w:rPr>
                <w:rFonts w:cs="Arial"/>
              </w:rPr>
              <w:t xml:space="preserve"> set point</w:t>
            </w:r>
            <w:r>
              <w:rPr>
                <w:rFonts w:cs="Arial"/>
              </w:rPr>
              <w:t xml:space="preserve"> form app. 4,7V to </w:t>
            </w:r>
            <w:r w:rsidR="006442F3">
              <w:rPr>
                <w:rFonts w:cs="Arial"/>
              </w:rPr>
              <w:t>app. 14V</w:t>
            </w:r>
            <w:r>
              <w:rPr>
                <w:rFonts w:cs="Arial"/>
              </w:rPr>
              <w:t xml:space="preserve"> to get higher output power. </w:t>
            </w:r>
            <w:r w:rsidR="00B91F8B">
              <w:rPr>
                <w:rFonts w:cs="Arial"/>
              </w:rPr>
              <w:t>On master schematic c</w:t>
            </w:r>
            <w:r>
              <w:rPr>
                <w:rFonts w:cs="Arial"/>
              </w:rPr>
              <w:t xml:space="preserve">hange </w:t>
            </w:r>
            <w:r w:rsidR="00B91F8B">
              <w:rPr>
                <w:rFonts w:cs="Arial"/>
              </w:rPr>
              <w:t xml:space="preserve">R15 + R6 at </w:t>
            </w:r>
            <w:r>
              <w:rPr>
                <w:rFonts w:cs="Arial"/>
              </w:rPr>
              <w:t>resistor divider at INA- / INB- from 10</w:t>
            </w:r>
            <w:r w:rsidR="00773821">
              <w:rPr>
                <w:rFonts w:cs="Arial"/>
              </w:rPr>
              <w:t>k</w:t>
            </w:r>
            <w:r>
              <w:rPr>
                <w:rFonts w:cs="Arial"/>
              </w:rPr>
              <w:t xml:space="preserve"> to </w:t>
            </w:r>
            <w:r w:rsidR="006442F3">
              <w:rPr>
                <w:rFonts w:cs="Arial"/>
              </w:rPr>
              <w:t>??</w:t>
            </w:r>
            <w:r>
              <w:rPr>
                <w:rFonts w:cs="Arial"/>
              </w:rPr>
              <w:t>k.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85D8" w14:textId="07E8EA7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97A7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C46F9" w14:textId="77777777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BC88D" w14:textId="0D784E0C" w:rsidR="00F56E62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99A12" w14:textId="77777777" w:rsidR="00F56E62" w:rsidRPr="00F72448" w:rsidRDefault="00F56E62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6442F3" w:rsidRPr="00F72448" w14:paraId="04BF7CD6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786C" w14:textId="783BA007" w:rsidR="006442F3" w:rsidRDefault="006442F3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A5CB" w14:textId="204E55BB" w:rsidR="006442F3" w:rsidRPr="007E6F95" w:rsidRDefault="006442F3" w:rsidP="0064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3F6E" w14:textId="5146B303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21AE7" w14:textId="3E4DFF44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F5BF" w14:textId="36463437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67475" w14:textId="69AD3E91" w:rsidR="006442F3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7EB4" w14:textId="77777777" w:rsidR="006442F3" w:rsidRPr="00F72448" w:rsidRDefault="006442F3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53168D09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3B1F" w14:textId="2B1DA30A" w:rsidR="002E4BE6" w:rsidRDefault="002E4BE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C197" w14:textId="20A6692D" w:rsidR="004E1D50" w:rsidRDefault="004E1D50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B9EF" w14:textId="51F78B43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FE3C" w14:textId="13A8E8CC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19AB" w14:textId="1D7E5C55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6EBD" w14:textId="51329B58" w:rsidR="002E4BE6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F3CA6" w14:textId="77777777" w:rsidR="002E4BE6" w:rsidRPr="00F72448" w:rsidRDefault="002E4BE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66F0D" w:rsidRPr="00F72448" w14:paraId="70DAA3EF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DF21" w14:textId="3E75AF78" w:rsidR="00166F0D" w:rsidRDefault="00166F0D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C3AA" w14:textId="4F20F577" w:rsidR="00A418F3" w:rsidRDefault="00A418F3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FF5" w14:textId="3A439E6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0D39E" w14:textId="4708DE44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33788" w14:textId="7ADB3839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1BCB" w14:textId="5AB2079F" w:rsidR="00166F0D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2E36" w14:textId="77777777" w:rsidR="00166F0D" w:rsidRPr="00F72448" w:rsidRDefault="00166F0D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A418F3" w:rsidRPr="00F72448" w14:paraId="59F62925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E520" w14:textId="63159CC2" w:rsidR="00A418F3" w:rsidRDefault="00A418F3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FE79" w14:textId="7B0DFFA7" w:rsidR="00A418F3" w:rsidRDefault="00A418F3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5FEB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48CCA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A1A17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D62D" w14:textId="77777777" w:rsidR="00A418F3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2C74" w14:textId="77777777" w:rsidR="00A418F3" w:rsidRPr="00F72448" w:rsidRDefault="00A418F3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2E4BE6" w:rsidRPr="00F72448" w14:paraId="45B53CCE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7E792" w14:textId="065EB120" w:rsidR="002E4BE6" w:rsidRDefault="002E4BE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B7C84" w14:textId="79A33CC1" w:rsidR="002E4BE6" w:rsidRDefault="002E4BE6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4C1CC" w14:textId="43FDC60A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A246" w14:textId="20BB1412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383E" w14:textId="2B1D5E65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49B6" w14:textId="2348637C" w:rsidR="002E4BE6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A4E1" w14:textId="77777777" w:rsidR="002E4BE6" w:rsidRPr="00F72448" w:rsidRDefault="002E4BE6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173841" w:rsidRPr="00F72448" w14:paraId="6339216F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FAAA" w14:textId="2EA347EC" w:rsidR="00173841" w:rsidRDefault="00173841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614BE" w14:textId="36D89A46" w:rsidR="00173841" w:rsidRDefault="00173841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6D5B" w14:textId="77777777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DF59B" w14:textId="3E21EEF2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401F7" w14:textId="003CF8D0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C4596" w14:textId="24EBAC47" w:rsidR="00173841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651B3" w14:textId="77777777" w:rsidR="00173841" w:rsidRPr="00F72448" w:rsidRDefault="00173841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738D5" w:rsidRPr="00F72448" w14:paraId="516BD199" w14:textId="77777777" w:rsidTr="004B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2149" w14:textId="1FCA5C87" w:rsidR="00C738D5" w:rsidRDefault="00C738D5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DF1C" w14:textId="76907AF7" w:rsidR="00C738D5" w:rsidRDefault="00C738D5" w:rsidP="00F56E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01D18" w14:textId="7430288C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1F73" w14:textId="79B3722D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0D4" w14:textId="79457C03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18486" w14:textId="1FF0F075" w:rsidR="00C738D5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5C24D" w14:textId="77777777" w:rsidR="00C738D5" w:rsidRPr="00F72448" w:rsidRDefault="00C738D5" w:rsidP="00F56E6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575E86" w:rsidRPr="00F72448" w14:paraId="0549B47A" w14:textId="77777777" w:rsidTr="004B07C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579F" w14:textId="77020F9B" w:rsidR="00575E86" w:rsidRDefault="00575E86" w:rsidP="00F56E62">
            <w:pPr>
              <w:jc w:val="both"/>
              <w:rPr>
                <w:lang w:eastAsia="en-US"/>
              </w:rPr>
            </w:pPr>
          </w:p>
        </w:tc>
        <w:tc>
          <w:tcPr>
            <w:tcW w:w="6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5435C" w14:textId="4B00C13D" w:rsidR="00575E86" w:rsidRDefault="00575E86" w:rsidP="00F56E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D6AC" w14:textId="7DCA0A79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B71" w14:textId="07C72458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0086A" w14:textId="37926F5D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A699" w14:textId="196E4D26" w:rsidR="00575E86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F820" w14:textId="77777777" w:rsidR="00575E86" w:rsidRPr="00F72448" w:rsidRDefault="00575E86" w:rsidP="00F56E62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3D304578" w14:textId="77777777" w:rsidR="00142A21" w:rsidRPr="00F72448" w:rsidRDefault="00142A21" w:rsidP="00142A21"/>
    <w:p w14:paraId="2BB8B620" w14:textId="77777777" w:rsidR="00115B71" w:rsidRPr="00F72448" w:rsidRDefault="00115B71" w:rsidP="00E51A80">
      <w:pPr>
        <w:rPr>
          <w:rFonts w:ascii="Calibri" w:hAnsi="Calibri" w:cs="Calibri"/>
        </w:rPr>
      </w:pPr>
    </w:p>
    <w:p w14:paraId="5D3299D3" w14:textId="412D1FAD" w:rsidR="00115B71" w:rsidRDefault="00115B71">
      <w:pPr>
        <w:rPr>
          <w:rFonts w:ascii="Calibri" w:hAnsi="Calibri" w:cs="Calibri"/>
          <w:sz w:val="28"/>
          <w:szCs w:val="28"/>
        </w:rPr>
      </w:pPr>
      <w:bookmarkStart w:id="6" w:name="_Toc511813419"/>
      <w:r>
        <w:rPr>
          <w:rFonts w:ascii="Calibri" w:hAnsi="Calibri" w:cs="Calibri"/>
          <w:sz w:val="28"/>
          <w:szCs w:val="28"/>
        </w:rPr>
        <w:br w:type="page"/>
      </w:r>
    </w:p>
    <w:p w14:paraId="31872E9E" w14:textId="23CF27B2" w:rsidR="00142A21" w:rsidRDefault="00142A21" w:rsidP="00142A21">
      <w:pPr>
        <w:pStyle w:val="Heading1"/>
        <w:rPr>
          <w:rFonts w:ascii="Calibri" w:hAnsi="Calibri" w:cs="Calibri"/>
          <w:color w:val="auto"/>
          <w:sz w:val="28"/>
          <w:szCs w:val="28"/>
        </w:rPr>
      </w:pPr>
      <w:r w:rsidRPr="00142A21">
        <w:rPr>
          <w:rFonts w:ascii="Calibri" w:hAnsi="Calibri" w:cs="Calibri"/>
          <w:color w:val="auto"/>
          <w:sz w:val="28"/>
          <w:szCs w:val="28"/>
        </w:rPr>
        <w:lastRenderedPageBreak/>
        <w:t xml:space="preserve">Revision </w:t>
      </w:r>
      <w:r>
        <w:rPr>
          <w:rFonts w:ascii="Calibri" w:hAnsi="Calibri" w:cs="Calibri"/>
          <w:color w:val="auto"/>
          <w:sz w:val="28"/>
          <w:szCs w:val="28"/>
        </w:rPr>
        <w:t>2</w:t>
      </w:r>
      <w:r w:rsidRPr="00142A21">
        <w:rPr>
          <w:rFonts w:ascii="Calibri" w:hAnsi="Calibri" w:cs="Calibri"/>
          <w:color w:val="auto"/>
          <w:sz w:val="28"/>
          <w:szCs w:val="28"/>
        </w:rPr>
        <w:t xml:space="preserve"> changes implemented</w:t>
      </w:r>
      <w:bookmarkEnd w:id="6"/>
    </w:p>
    <w:tbl>
      <w:tblPr>
        <w:tblStyle w:val="TableGrid"/>
        <w:tblW w:w="9943" w:type="dxa"/>
        <w:tblLayout w:type="fixed"/>
        <w:tblLook w:val="04A0" w:firstRow="1" w:lastRow="0" w:firstColumn="1" w:lastColumn="0" w:noHBand="0" w:noVBand="1"/>
      </w:tblPr>
      <w:tblGrid>
        <w:gridCol w:w="577"/>
        <w:gridCol w:w="6618"/>
        <w:gridCol w:w="360"/>
        <w:gridCol w:w="360"/>
        <w:gridCol w:w="360"/>
        <w:gridCol w:w="803"/>
        <w:gridCol w:w="865"/>
      </w:tblGrid>
      <w:tr w:rsidR="00142A21" w14:paraId="7C08B83E" w14:textId="77777777" w:rsidTr="00803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A142124" w14:textId="77777777" w:rsidR="00142A21" w:rsidRDefault="00142A21" w:rsidP="001C2176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No.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1482F54" w14:textId="77777777" w:rsidR="00142A21" w:rsidRDefault="00142A21" w:rsidP="001C2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Descriptio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294C8DC5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BO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78E799C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chemati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68025D2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Layou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3DBB7090" w14:textId="77777777" w:rsidR="00142A21" w:rsidRDefault="00142A21" w:rsidP="001C2176">
            <w:pPr>
              <w:ind w:left="113" w:right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Who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tbRl"/>
            <w:hideMark/>
          </w:tcPr>
          <w:p w14:paraId="5ADA1948" w14:textId="77777777" w:rsidR="00142A21" w:rsidRDefault="00142A21" w:rsidP="001C2176">
            <w:pPr>
              <w:ind w:left="113" w:right="3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8"/>
                <w:szCs w:val="18"/>
              </w:rPr>
            </w:pPr>
            <w:r>
              <w:rPr>
                <w:rFonts w:cs="Arial"/>
                <w:b w:val="0"/>
                <w:sz w:val="18"/>
                <w:szCs w:val="18"/>
              </w:rPr>
              <w:t>Status</w:t>
            </w:r>
          </w:p>
        </w:tc>
      </w:tr>
      <w:tr w:rsidR="002B1B70" w14:paraId="520A8DB9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12199" w14:textId="625F3775" w:rsidR="002B1B70" w:rsidRDefault="002B1B70" w:rsidP="002B1B70">
            <w:pPr>
              <w:jc w:val="both"/>
              <w:rPr>
                <w:rFonts w:cstheme="minorBidi"/>
                <w:b w:val="0"/>
                <w:sz w:val="20"/>
                <w:szCs w:val="22"/>
                <w:lang w:eastAsia="en-US"/>
              </w:rPr>
            </w:pPr>
            <w:r>
              <w:rPr>
                <w:rFonts w:cstheme="minorBidi"/>
                <w:lang w:eastAsia="en-US"/>
              </w:rPr>
              <w:t>1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2ED2E" w14:textId="79DF807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LTC6101, to be changed to LTC6106 for low voltage channel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EEA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C6610" w14:textId="0E50EDFD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49E8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417CE" w14:textId="51C6CDC3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2177" w14:textId="52D09D49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3A9F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D496" w14:textId="282EE57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76B49" w14:textId="2A26E2CC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1 Crystal serial resistor R239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C5D5" w14:textId="30D785A6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4EF4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A090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7772" w14:textId="572F0D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D4707" w14:textId="4324781B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2BC50521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A8CEC" w14:textId="69207088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D24CF" w14:textId="1C8A119C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CU2 Crystal serial resistor R251 not moun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9E254" w14:textId="77D25F5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9525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841B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ED94" w14:textId="5CA08C5B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12493" w14:textId="163573BA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15519D8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281C7" w14:textId="1BA552EE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9160" w14:textId="306B3C52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3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E0CC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D28B" w14:textId="1CF5D0AF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EF91" w14:textId="77777777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67C0C" w14:textId="1D539A93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A130" w14:textId="2B5DBA71" w:rsidR="002B1B70" w:rsidRDefault="002B1B70" w:rsidP="002B1B7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B1B70" w14:paraId="7DE78264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38CF" w14:textId="45C64E01" w:rsidR="002B1B70" w:rsidRDefault="002B1B70" w:rsidP="002B1B7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5071" w14:textId="63AB44B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RAM U61 I2C address shall be [</w:t>
            </w:r>
            <w:proofErr w:type="gramStart"/>
            <w:r>
              <w:rPr>
                <w:rFonts w:cs="Arial"/>
              </w:rPr>
              <w:t>A2:A0]=</w:t>
            </w:r>
            <w:proofErr w:type="gramEnd"/>
            <w:r>
              <w:rPr>
                <w:rFonts w:cs="Arial"/>
              </w:rPr>
              <w:t xml:space="preserve">001. Connect A0 to </w:t>
            </w:r>
            <w:proofErr w:type="spellStart"/>
            <w:r>
              <w:rPr>
                <w:rFonts w:cs="Arial"/>
              </w:rPr>
              <w:t>Vcc</w:t>
            </w:r>
            <w:proofErr w:type="spell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C09D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1E68" w14:textId="3C7918B2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2750" w14:textId="77777777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A165C" w14:textId="0CB53F2E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8949" w14:textId="20458B60" w:rsidR="002B1B70" w:rsidRDefault="002B1B70" w:rsidP="002B1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12B39" w14:paraId="0037529F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4478" w14:textId="720C6275" w:rsidR="00312B39" w:rsidRDefault="00312B39" w:rsidP="00312B39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97919" w14:textId="4951C4A5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onsider tuning MCU crystal frequency. </w:t>
            </w:r>
            <w:r>
              <w:rPr>
                <w:lang w:val="en-GB"/>
              </w:rPr>
              <w:t xml:space="preserve">Crystal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specified to 10pF. Calculated load with </w:t>
            </w:r>
            <w:proofErr w:type="spellStart"/>
            <w:r>
              <w:rPr>
                <w:lang w:val="en-GB"/>
              </w:rPr>
              <w:t>Cstray</w:t>
            </w:r>
            <w:proofErr w:type="spellEnd"/>
            <w:r>
              <w:rPr>
                <w:lang w:val="en-GB"/>
              </w:rPr>
              <w:t xml:space="preserve">=4pF is 7,4pF. To get </w:t>
            </w:r>
            <w:proofErr w:type="spellStart"/>
            <w:r>
              <w:rPr>
                <w:lang w:val="en-GB"/>
              </w:rPr>
              <w:t>Cload</w:t>
            </w:r>
            <w:proofErr w:type="spellEnd"/>
            <w:r>
              <w:rPr>
                <w:lang w:val="en-GB"/>
              </w:rPr>
              <w:t xml:space="preserve"> closer to 10pF, change the two load capacitors to app. 12pF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79530" w14:textId="362B3999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3BDD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C56A3" w14:textId="77777777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4C0" w14:textId="6F3889E0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250E" w14:textId="29929ABE" w:rsidR="00312B39" w:rsidRDefault="00312B39" w:rsidP="00312B3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0E746737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94AA4" w14:textId="220D4FBA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16E38" w14:textId="73B8641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rownout detector should be removed and replaced by the watchdog/brownout detector used in P80 PMU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06C7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6CF1E" w14:textId="03E4B82D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48F09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01DA4" w14:textId="787A468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0076" w14:textId="450272B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406536A1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733D" w14:textId="05A7F768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9EDD" w14:textId="17CAFAD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One watchdog for each MCU and use the </w:t>
            </w:r>
            <w:proofErr w:type="spellStart"/>
            <w:r>
              <w:rPr>
                <w:rFonts w:cs="Arial"/>
              </w:rPr>
              <w:t>nMR</w:t>
            </w:r>
            <w:proofErr w:type="spellEnd"/>
            <w:r>
              <w:rPr>
                <w:rFonts w:cs="Arial"/>
              </w:rPr>
              <w:t xml:space="preserve"> input tied together for the JTAG interfac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4480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AF87" w14:textId="6104F9F1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9D64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4ECE2" w14:textId="16F58079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4EA0" w14:textId="09F77B2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5E45449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848D" w14:textId="634E6757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3D74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load switches, find one that is retrying and has programmable latch-up limit</w:t>
            </w:r>
          </w:p>
          <w:p w14:paraId="0402C255" w14:textId="0737B4AA" w:rsidR="00224AD7" w:rsidRDefault="00224AD7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24AD7">
              <w:rPr>
                <w:rFonts w:cs="Arial"/>
                <w:highlight w:val="yellow"/>
              </w:rPr>
              <w:t>Missing component calcula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5F7B0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C1FB6" w14:textId="7FF66FE4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5DDC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AB79" w14:textId="2C2F7F3B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FFAB" w14:textId="0FB34D51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F58B6">
              <w:rPr>
                <w:rFonts w:cs="Arial"/>
                <w:highlight w:val="green"/>
              </w:rPr>
              <w:t>Done</w:t>
            </w:r>
          </w:p>
        </w:tc>
      </w:tr>
      <w:tr w:rsidR="00266430" w14:paraId="3B6E6643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76A1" w14:textId="10F5F72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2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3118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resistor R227 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must be of lower value. The internal pull-up at the two MCU’s are so strong that </w:t>
            </w:r>
            <w:proofErr w:type="spellStart"/>
            <w:r>
              <w:rPr>
                <w:rFonts w:cs="Arial"/>
              </w:rPr>
              <w:t>nRESET</w:t>
            </w:r>
            <w:proofErr w:type="spellEnd"/>
            <w:r>
              <w:rPr>
                <w:rFonts w:cs="Arial"/>
              </w:rPr>
              <w:t xml:space="preserve"> only can be pulled down to app. 2,4V.</w:t>
            </w:r>
          </w:p>
          <w:p w14:paraId="2984B82F" w14:textId="115308F0" w:rsidR="00CA2AA9" w:rsidRDefault="00CA2AA9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32526F">
              <w:rPr>
                <w:rFonts w:cs="Arial"/>
                <w:highlight w:val="yellow"/>
              </w:rPr>
              <w:t>Brownout detector changed to watchdog with built-in watchdo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AB7AB" w14:textId="4F99B8F5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F7BC" w14:textId="57597C40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0AE42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CDF9" w14:textId="1F0076A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CBE8" w14:textId="6CA9CF8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266430" w14:paraId="2D5E507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5F029" w14:textId="5D8FF183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3E1" w14:textId="76311696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input protection for the “global” comparator (U5 and U41) in each ACU200, see ACU21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07DF1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7106" w14:textId="543C7D30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D15E" w14:textId="7777777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4C2FC" w14:textId="2F9B8EA7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93476" w14:textId="3ED511F8" w:rsidR="00266430" w:rsidRDefault="00266430" w:rsidP="002664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266430" w14:paraId="1126DFE5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7E30" w14:textId="7DBC6BF0" w:rsidR="00266430" w:rsidRDefault="00266430" w:rsidP="00266430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2AE35" w14:textId="4085DD22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aybe use a reference for the “global” comparator (U5 and U41) instead of “</w:t>
            </w:r>
            <w:proofErr w:type="spellStart"/>
            <w:r>
              <w:rPr>
                <w:rFonts w:cs="Arial"/>
              </w:rPr>
              <w:t>vboost</w:t>
            </w:r>
            <w:proofErr w:type="spellEnd"/>
            <w:r>
              <w:rPr>
                <w:rFonts w:cs="Arial"/>
              </w:rPr>
              <w:t>” divided by resistors. And at the same time use precision resistors for measuring the VBAT instead of the Zen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1EFD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B3CB" w14:textId="6A81406F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D2B17" w14:textId="77777777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01F9" w14:textId="7B91CF6B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78785" w14:textId="0F1F3056" w:rsidR="00266430" w:rsidRDefault="00266430" w:rsidP="0026643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496ED2" w14:paraId="68380136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82138" w14:textId="2937E9C5" w:rsidR="00496ED2" w:rsidRDefault="00496ED2" w:rsidP="00496ED2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A9ED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2 and D2 does not impose any protection, remove or change to TVS.</w:t>
            </w:r>
          </w:p>
          <w:p w14:paraId="04CF30B2" w14:textId="7827166A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496ED2">
              <w:rPr>
                <w:rFonts w:cs="Arial"/>
                <w:highlight w:val="yellow"/>
              </w:rPr>
              <w:t>Remov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DDDB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ACF15" w14:textId="3B2A621F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3F23" w14:textId="77777777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DC169" w14:textId="64031D38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1AC9F" w14:textId="53AC4442" w:rsidR="00496ED2" w:rsidRDefault="00496ED2" w:rsidP="00496E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375C4D" w14:paraId="3409E09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37053" w14:textId="2ECD7F92" w:rsidR="00375C4D" w:rsidRDefault="00375C4D" w:rsidP="00375C4D">
            <w:pPr>
              <w:jc w:val="both"/>
              <w:rPr>
                <w:rFonts w:cstheme="minorBidi"/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F5B8" w14:textId="1CA3D45D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F72448">
              <w:rPr>
                <w:rFonts w:cs="Arial"/>
              </w:rPr>
              <w:t>TVS diode 30V e.g. D7 has w</w:t>
            </w:r>
            <w:r>
              <w:rPr>
                <w:rFonts w:cs="Arial"/>
              </w:rPr>
              <w:t>rong footpri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7E51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5C79C" w14:textId="77777777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791E1" w14:textId="5416C2D5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40EED" w14:textId="083D576C" w:rsidR="00375C4D" w:rsidRDefault="00375C4D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D57B1" w14:textId="76F86CFA" w:rsidR="00375C4D" w:rsidRDefault="00F22320" w:rsidP="00375C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6FDF" w14:paraId="57AC948A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D387" w14:textId="49F27A65" w:rsidR="00A26FDF" w:rsidRDefault="00A26FDF" w:rsidP="00A26FDF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E2D9" w14:textId="6DD2025D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The LDO supplying the converter logics can be changed to a </w:t>
            </w:r>
            <w:proofErr w:type="spellStart"/>
            <w:r>
              <w:rPr>
                <w:rFonts w:cs="Arial"/>
              </w:rPr>
              <w:t>switcmode</w:t>
            </w:r>
            <w:proofErr w:type="spellEnd"/>
            <w:r>
              <w:rPr>
                <w:rFonts w:cs="Arial"/>
              </w:rPr>
              <w:t xml:space="preserve"> convert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5B9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E256" w14:textId="345FC20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DCA59" w14:textId="77777777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86849" w14:textId="58A36E78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59BF3" w14:textId="5B175743" w:rsidR="00A26FDF" w:rsidRDefault="00A26FDF" w:rsidP="00A26FD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EA710E" w14:paraId="4407A886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B551E" w14:textId="384DFC11" w:rsidR="00EA710E" w:rsidRDefault="00EA710E" w:rsidP="00EA710E">
            <w:pPr>
              <w:jc w:val="both"/>
              <w:rPr>
                <w:rFonts w:cstheme="minorBidi"/>
                <w:lang w:eastAsia="en-US"/>
              </w:rPr>
            </w:pPr>
            <w:r>
              <w:rPr>
                <w:rFonts w:cstheme="minorBidi"/>
                <w:lang w:eastAsia="en-US"/>
              </w:rPr>
              <w:t>1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2F2A7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BAT switch circuit, 1 + 2, Resistor R122 / R126 may need derating. Is exposed to 33Vdc at max VBAT.</w:t>
            </w:r>
          </w:p>
          <w:p w14:paraId="1D8D115B" w14:textId="3313C32B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7F0A" w14:textId="02729343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7833" w14:textId="0088257E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2700" w14:textId="77777777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091C" w14:textId="02131671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85668" w14:textId="7AFD4C50" w:rsidR="00EA710E" w:rsidRDefault="00EA710E" w:rsidP="00EA710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13312D" w14:paraId="4108C50D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AB4B" w14:textId="2F0AC192" w:rsidR="0013312D" w:rsidRDefault="0013312D" w:rsidP="0013312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92B" w14:textId="4AB0BD34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Update to correct GND schem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2D95" w14:textId="77777777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9985A" w14:textId="79575272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8BD6" w14:textId="2602E876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7418" w14:textId="589CB2E2" w:rsidR="0013312D" w:rsidRDefault="0013312D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B760" w14:textId="4D5658FA" w:rsidR="0013312D" w:rsidRDefault="00115B71" w:rsidP="001331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115B71" w14:paraId="65C6FF3E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F7EAE" w14:textId="7A099A5F" w:rsidR="00115B71" w:rsidRDefault="00115B71" w:rsidP="00115B71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9D64" w14:textId="5D741670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dd ESD protection to debug connecto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210C5" w14:textId="498D9E21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A30C1" w14:textId="58F830DA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3820" w14:textId="4477055E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FF90" w14:textId="2515CFC0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0C48" w14:textId="04A0607E" w:rsidR="00115B71" w:rsidRDefault="00115B71" w:rsidP="00115B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990A9D" w14:paraId="13103D6C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6F1D1" w14:textId="6402DE66" w:rsidR="00990A9D" w:rsidRDefault="00990A9D" w:rsidP="00990A9D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BF6E" w14:textId="5D1AED15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o new FRA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DD5E" w14:textId="6D062C65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230A" w14:textId="20E222DE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D97A" w14:textId="1E606203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E28E" w14:textId="729CCBE1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C20" w14:textId="19CA414A" w:rsidR="00990A9D" w:rsidRDefault="00990A9D" w:rsidP="00990A9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1B6FD4">
              <w:rPr>
                <w:rFonts w:cs="Arial"/>
                <w:highlight w:val="green"/>
              </w:rPr>
              <w:t>Done</w:t>
            </w:r>
          </w:p>
        </w:tc>
      </w:tr>
      <w:tr w:rsidR="00A21C03" w14:paraId="3D76545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2216" w14:textId="063AA56A" w:rsidR="00A21C03" w:rsidRDefault="00A21C03" w:rsidP="00A21C0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t>3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EE6D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4B07C2">
              <w:rPr>
                <w:rFonts w:cs="Arial"/>
              </w:rPr>
              <w:t>VCC routing on mid-layer 5 can be removed.</w:t>
            </w:r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Vias</w:t>
            </w:r>
            <w:proofErr w:type="spellEnd"/>
            <w:r>
              <w:rPr>
                <w:rFonts w:cs="Arial"/>
              </w:rPr>
              <w:t xml:space="preserve"> connected through VCC plane layer 7</w:t>
            </w:r>
            <w:r w:rsidRPr="004B07C2">
              <w:rPr>
                <w:rFonts w:cs="Arial"/>
              </w:rPr>
              <w:t xml:space="preserve"> </w:t>
            </w:r>
          </w:p>
          <w:p w14:paraId="77019243" w14:textId="322498D8" w:rsidR="005035E9" w:rsidRDefault="005035E9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 xml:space="preserve">PCB </w:t>
            </w:r>
            <w:proofErr w:type="gramStart"/>
            <w:r>
              <w:rPr>
                <w:rFonts w:cs="Arial"/>
                <w:highlight w:val="yellow"/>
              </w:rPr>
              <w:t>has to</w:t>
            </w:r>
            <w:proofErr w:type="gramEnd"/>
            <w:r>
              <w:rPr>
                <w:rFonts w:cs="Arial"/>
                <w:highlight w:val="yellow"/>
              </w:rPr>
              <w:t xml:space="preserve"> be rerout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0051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9CD29" w14:textId="77777777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7E67" w14:textId="7DA08270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E0D76" w14:textId="11B91015" w:rsidR="00A21C03" w:rsidRDefault="00A21C03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72BC1" w14:textId="0DBCF906" w:rsidR="00A21C03" w:rsidRDefault="005035E9" w:rsidP="00A21C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324E26" w14:paraId="5758E470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D4FB" w14:textId="4B9B2EEF" w:rsidR="00324E26" w:rsidRDefault="00324E26" w:rsidP="00324E26">
            <w:pPr>
              <w:jc w:val="both"/>
              <w:rPr>
                <w:lang w:eastAsia="en-US"/>
              </w:rPr>
            </w:pPr>
            <w:r w:rsidRPr="0023491A">
              <w:rPr>
                <w:rFonts w:cstheme="minorBidi"/>
                <w:sz w:val="20"/>
                <w:szCs w:val="22"/>
                <w:lang w:eastAsia="en-US"/>
              </w:rPr>
              <w:t>1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1885E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uggestion: VBAT switch R126 or T2, if they have a bad soldering/disconnect, a single failure can turn off VBAT_OUT. Cheap solution is to make a redundant open collector circuit (duplicate these components)</w:t>
            </w:r>
          </w:p>
          <w:p w14:paraId="77837B2B" w14:textId="25894841" w:rsidR="00E77299" w:rsidRDefault="00E77299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9B4EE6">
              <w:rPr>
                <w:rFonts w:cs="Arial"/>
                <w:highlight w:val="yellow"/>
              </w:rPr>
              <w:t>Not relevant anymo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699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665F" w14:textId="74059520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F320" w14:textId="77777777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D757" w14:textId="1536EE8E" w:rsidR="00324E26" w:rsidRDefault="00324E26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DDE60" w14:textId="0B86D0F7" w:rsidR="00324E26" w:rsidRDefault="00E77299" w:rsidP="00324E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64F8F">
              <w:rPr>
                <w:rFonts w:cs="Arial"/>
                <w:highlight w:val="yellow"/>
              </w:rPr>
              <w:t>Done</w:t>
            </w:r>
          </w:p>
        </w:tc>
      </w:tr>
      <w:tr w:rsidR="00787723" w14:paraId="033D3009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366DE" w14:textId="190986CF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t>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0EF7" w14:textId="1D857D9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Page 3: net BOOST_OUT and V_BAT </w:t>
            </w:r>
            <w:proofErr w:type="gramStart"/>
            <w:r>
              <w:rPr>
                <w:rFonts w:cs="Arial"/>
              </w:rPr>
              <w:t>are</w:t>
            </w:r>
            <w:proofErr w:type="gramEnd"/>
            <w:r>
              <w:rPr>
                <w:rFonts w:cs="Arial"/>
              </w:rPr>
              <w:t xml:space="preserve"> connected together. Net should only have one name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FC0A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CB1A" w14:textId="253064F3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5228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8B5E" w14:textId="4C9D7640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6FE2" w14:textId="34CDAF11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4897ED4F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7DC2" w14:textId="675E05F7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rFonts w:cstheme="minorBidi"/>
                <w:lang w:eastAsia="en-US"/>
              </w:rPr>
              <w:lastRenderedPageBreak/>
              <w:t>9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5565" w14:textId="1D17BDC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hange the stacked capacitors and coil in the converter. Note the quality issues from P60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B5F8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C05D" w14:textId="32D86E75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7E62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76432" w14:textId="34125F50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BG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BAFE6" w14:textId="644813EE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one</w:t>
            </w:r>
          </w:p>
        </w:tc>
      </w:tr>
      <w:tr w:rsidR="00787723" w14:paraId="100C8110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CBBB" w14:textId="478EEE66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8F9A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 change boost converter regulation mode change:</w:t>
            </w:r>
          </w:p>
          <w:p w14:paraId="66FDEAE6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4 changed to 5,2µF (2x2,2µF + 1µF)</w:t>
            </w:r>
          </w:p>
          <w:p w14:paraId="36295F3C" w14:textId="45E49C6A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1 change to 15µH. </w:t>
            </w:r>
            <w:r w:rsidRPr="00787723">
              <w:rPr>
                <w:highlight w:val="green"/>
                <w:lang w:val="en-GB"/>
              </w:rPr>
              <w:t>22µH</w:t>
            </w:r>
          </w:p>
          <w:p w14:paraId="6C3746ED" w14:textId="77777777" w:rsidR="00787723" w:rsidRPr="002E4BE6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E4BE6">
              <w:t>R10 = 33kohm, R14 = 3k3ohm, C9 = 10pF.</w:t>
            </w:r>
          </w:p>
          <w:p w14:paraId="1FA8F2E7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159 changed to ??</w:t>
            </w:r>
            <w:proofErr w:type="spellStart"/>
            <w:r>
              <w:t>kohm</w:t>
            </w:r>
            <w:proofErr w:type="spellEnd"/>
            <w:r>
              <w:t xml:space="preserve"> (increase HW mode set point)</w:t>
            </w:r>
          </w:p>
          <w:p w14:paraId="2F7B44B0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ved SYNC clock, R9, R23: 1,8Mohm, C29, C30: 10pF, U9 and components around that IC.</w:t>
            </w:r>
          </w:p>
          <w:p w14:paraId="2706D354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dded </w:t>
            </w:r>
            <w:r w:rsidRPr="00F85DB2">
              <w:t>1Mohm feedback</w:t>
            </w:r>
            <w:r>
              <w:t xml:space="preserve">, </w:t>
            </w:r>
            <w:r w:rsidRPr="00F85DB2">
              <w:t>U</w:t>
            </w:r>
            <w:r>
              <w:t>20A</w:t>
            </w:r>
            <w:r w:rsidRPr="00F85DB2">
              <w:t xml:space="preserve"> from OUT</w:t>
            </w:r>
            <w:r>
              <w:t>A</w:t>
            </w:r>
            <w:r w:rsidRPr="00F85DB2">
              <w:t xml:space="preserve">_C pin </w:t>
            </w:r>
            <w:r>
              <w:t>1</w:t>
            </w:r>
            <w:r w:rsidRPr="00F85DB2">
              <w:t xml:space="preserve"> to INA+ pin </w:t>
            </w:r>
            <w:r>
              <w:t>3</w:t>
            </w:r>
          </w:p>
          <w:p w14:paraId="4BE60A9E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  <w:p w14:paraId="44E1AA29" w14:textId="533225B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ame changes to channel 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9CFF2" w14:textId="45DDC0E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43B7" w14:textId="673E85E8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A44B" w14:textId="64A3F842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786F" w14:textId="0177FA2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1418" w14:textId="77B7DF9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4D6A5E2E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E18E4" w14:textId="320A2418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A40E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LDO supplying the converter logics should be changed to LTC3639 DC/DC converter. </w:t>
            </w:r>
          </w:p>
          <w:p w14:paraId="70B0620F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object w:dxaOrig="14428" w:dyaOrig="6961" w14:anchorId="4A178C1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6.8pt;height:157.75pt" o:ole="">
                  <v:imagedata r:id="rId9" o:title=""/>
                </v:shape>
                <o:OLEObject Type="Embed" ProgID="PBrush" ShapeID="_x0000_i1025" DrawAspect="Content" ObjectID="_1590987576" r:id="rId10"/>
              </w:object>
            </w:r>
          </w:p>
          <w:p w14:paraId="39AEC366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Changes enable/SHDN pin from 0.3V to 0.7V threshold. Complies with KS logic. Refer to </w:t>
            </w:r>
            <w:proofErr w:type="spellStart"/>
            <w:r>
              <w:rPr>
                <w:rFonts w:cs="Arial"/>
              </w:rPr>
              <w:t>ltspice</w:t>
            </w:r>
            <w:proofErr w:type="spellEnd"/>
            <w:r>
              <w:rPr>
                <w:rFonts w:cs="Arial"/>
              </w:rPr>
              <w:t xml:space="preserve"> simulation for LTC3639 for component selection. Efficiency simulated from 88 to 93%. Expect </w:t>
            </w:r>
            <w:proofErr w:type="spellStart"/>
            <w:r>
              <w:rPr>
                <w:rFonts w:cs="Arial"/>
              </w:rPr>
              <w:t>nominel</w:t>
            </w:r>
            <w:proofErr w:type="spellEnd"/>
            <w:r>
              <w:rPr>
                <w:rFonts w:cs="Arial"/>
              </w:rPr>
              <w:t xml:space="preserve"> 85%.</w:t>
            </w:r>
          </w:p>
          <w:p w14:paraId="008AF3E7" w14:textId="77777777" w:rsidR="00787723" w:rsidRDefault="00787723" w:rsidP="00787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urth Coil (74406043221)</w:t>
            </w:r>
          </w:p>
          <w:p w14:paraId="604D13F9" w14:textId="7777777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ripple</w:t>
            </w:r>
            <w:proofErr w:type="spellEnd"/>
            <w:r>
              <w:t xml:space="preserve"> &lt;= 100mV (2%)</w:t>
            </w:r>
          </w:p>
          <w:p w14:paraId="116DA511" w14:textId="26A2BE37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highlight w:val="green"/>
              </w:rPr>
              <w:t>Note: Reused design from BP8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4688" w14:textId="524ABB6C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8A293" w14:textId="1805007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D311" w14:textId="12EFB41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B2225" w14:textId="10DCAE8D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BFA8" w14:textId="6CD4A358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2EA765FD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07C6" w14:textId="18A7166B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D8EB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ather than using a single LDO/Buck converter for two channels, reconfigure for adding redundancy by letting a single LDO/Buck power 4 channels and be overlapping. This allows for a single LDP/Buck to fail while ensure continued operation. Second failed LDO/Buck only causes 2 channels to discontinue operation. Overlapping could be as</w:t>
            </w:r>
          </w:p>
          <w:p w14:paraId="5D75853D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1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0..3]</w:t>
            </w:r>
          </w:p>
          <w:p w14:paraId="00855526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2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2..5]</w:t>
            </w:r>
          </w:p>
          <w:p w14:paraId="16203A12" w14:textId="77777777" w:rsidR="00787723" w:rsidRDefault="00787723" w:rsidP="0078772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Buck3: </w:t>
            </w:r>
            <w:proofErr w:type="gramStart"/>
            <w:r>
              <w:rPr>
                <w:rFonts w:cs="Arial"/>
              </w:rPr>
              <w:t>Boost[</w:t>
            </w:r>
            <w:proofErr w:type="gramEnd"/>
            <w:r>
              <w:rPr>
                <w:rFonts w:cs="Arial"/>
              </w:rPr>
              <w:t>4..7]</w:t>
            </w:r>
          </w:p>
          <w:p w14:paraId="214EA5E9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Investigate possible fail cases.</w:t>
            </w:r>
          </w:p>
          <w:p w14:paraId="649D10FE" w14:textId="20D8940D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 xml:space="preserve">Note: Not done as complexity is not worth it </w:t>
            </w:r>
            <w:proofErr w:type="gramStart"/>
            <w:r w:rsidRPr="00787723">
              <w:rPr>
                <w:rFonts w:cs="Arial"/>
                <w:highlight w:val="yellow"/>
              </w:rPr>
              <w:t>at the moment</w:t>
            </w:r>
            <w:proofErr w:type="gramEnd"/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C6D9" w14:textId="29F182B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66638" w14:textId="31310625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680F" w14:textId="40C5747C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0C8B5" w14:textId="721297FA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0CFFA" w14:textId="63AB450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>Done</w:t>
            </w:r>
          </w:p>
        </w:tc>
      </w:tr>
      <w:tr w:rsidR="00787723" w14:paraId="4E17A495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E4BBC" w14:textId="674ABF20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C3B64" w14:textId="399324F0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Update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circuitry to P80 </w:t>
            </w:r>
            <w:proofErr w:type="spellStart"/>
            <w:r>
              <w:rPr>
                <w:rFonts w:cs="Arial"/>
              </w:rPr>
              <w:t>Killswitch</w:t>
            </w:r>
            <w:proofErr w:type="spellEnd"/>
            <w:r>
              <w:rPr>
                <w:rFonts w:cs="Arial"/>
              </w:rPr>
              <w:t xml:space="preserve"> overview v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7233" w14:textId="5CFCDDC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E692" w14:textId="6BD43BC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32ED" w14:textId="48056AFA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C774D" w14:textId="12E5C912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AF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B092" w14:textId="36EB9A71" w:rsidR="00787723" w:rsidRDefault="00787723" w:rsidP="007877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green"/>
              </w:rPr>
              <w:t>Done</w:t>
            </w:r>
          </w:p>
        </w:tc>
      </w:tr>
      <w:tr w:rsidR="00787723" w14:paraId="7E36C48D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AF8E" w14:textId="489C7D2E" w:rsidR="00787723" w:rsidRDefault="00787723" w:rsidP="00787723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6371" w14:textId="77777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GB"/>
              </w:rPr>
            </w:pPr>
            <w:r>
              <w:rPr>
                <w:rFonts w:cs="Arial"/>
              </w:rPr>
              <w:t xml:space="preserve">Change boost converter regulation to CCM. On master schematic, change R3 from 10ohm to 100ohm (DAC output), I1 from 4,3µH to 10µH. </w:t>
            </w:r>
            <w:r>
              <w:rPr>
                <w:lang w:val="en-GB"/>
              </w:rPr>
              <w:t>Added feedback from OUTA to INA- R=10kohm. Apply changes to all converters.</w:t>
            </w:r>
          </w:p>
          <w:p w14:paraId="0A0FD8B2" w14:textId="654A15A3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highlight w:val="yellow"/>
                <w:lang w:val="en-GB"/>
              </w:rPr>
              <w:t>Note: Implemented in 24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8CCC1" w14:textId="2CD46777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3C269" w14:textId="6B9217AB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F5C2" w14:textId="5EA2FA59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F57C" w14:textId="2D6B12A8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JOK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6000" w14:textId="5424FCF5" w:rsidR="00787723" w:rsidRDefault="00787723" w:rsidP="0078772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  <w:r w:rsidRPr="00787723">
              <w:rPr>
                <w:rFonts w:cs="Arial"/>
                <w:highlight w:val="yellow"/>
              </w:rPr>
              <w:t>Done</w:t>
            </w:r>
          </w:p>
        </w:tc>
      </w:tr>
      <w:tr w:rsidR="00C52FCF" w14:paraId="03A38DD8" w14:textId="77777777" w:rsidTr="00803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B802B" w14:textId="17D43FD4" w:rsidR="00C52FCF" w:rsidRDefault="00C52FCF" w:rsidP="00C52FCF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27</w:t>
            </w: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18328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Rather than </w:t>
            </w:r>
            <w:proofErr w:type="spellStart"/>
            <w:r>
              <w:rPr>
                <w:rFonts w:cs="Arial"/>
              </w:rPr>
              <w:t>OR’ing</w:t>
            </w:r>
            <w:proofErr w:type="spellEnd"/>
            <w:r>
              <w:rPr>
                <w:rFonts w:cs="Arial"/>
              </w:rPr>
              <w:t xml:space="preserve"> </w:t>
            </w:r>
            <w:bookmarkStart w:id="7" w:name="_GoBack"/>
            <w:bookmarkEnd w:id="7"/>
            <w:r>
              <w:rPr>
                <w:rFonts w:cs="Arial"/>
              </w:rPr>
              <w:t xml:space="preserve">5V with </w:t>
            </w:r>
            <w:proofErr w:type="spellStart"/>
            <w:r>
              <w:rPr>
                <w:rFonts w:cs="Arial"/>
              </w:rPr>
              <w:t>Vsun</w:t>
            </w:r>
            <w:proofErr w:type="spellEnd"/>
            <w:r>
              <w:rPr>
                <w:rFonts w:cs="Arial"/>
              </w:rPr>
              <w:t xml:space="preserve"> for LDO, OR output of LDO with 5V from Stack. Investigate possible fail cases</w:t>
            </w:r>
          </w:p>
          <w:p w14:paraId="01C0996A" w14:textId="32D7FD4C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52FCF">
              <w:rPr>
                <w:rFonts w:cs="Arial"/>
                <w:highlight w:val="green"/>
              </w:rPr>
              <w:t>Note: Implementation following ACU210 from P60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15EE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1B8F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63476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61D8" w14:textId="77777777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1602E" w14:textId="0FEF3304" w:rsidR="00C52FCF" w:rsidRDefault="00C52FCF" w:rsidP="00C52F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52FCF">
              <w:rPr>
                <w:rFonts w:cs="Arial"/>
                <w:highlight w:val="green"/>
              </w:rPr>
              <w:t>Done</w:t>
            </w:r>
          </w:p>
        </w:tc>
      </w:tr>
      <w:tr w:rsidR="00C52FCF" w14:paraId="1DE66342" w14:textId="77777777" w:rsidTr="00803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06A5B" w14:textId="77777777" w:rsidR="00C52FCF" w:rsidRDefault="00C52FCF" w:rsidP="00C52FCF">
            <w:pPr>
              <w:jc w:val="both"/>
              <w:rPr>
                <w:lang w:eastAsia="en-US"/>
              </w:rPr>
            </w:pPr>
          </w:p>
        </w:tc>
        <w:tc>
          <w:tcPr>
            <w:tcW w:w="6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D09D7" w14:textId="77777777" w:rsidR="00C52FCF" w:rsidRDefault="00C52FCF" w:rsidP="00C52F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3C59" w14:textId="77777777" w:rsidR="00C52FCF" w:rsidRDefault="00C52FCF" w:rsidP="00C52F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E17F" w14:textId="77777777" w:rsidR="00C52FCF" w:rsidRDefault="00C52FCF" w:rsidP="00C52F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A3B2" w14:textId="77777777" w:rsidR="00C52FCF" w:rsidRDefault="00C52FCF" w:rsidP="00C52F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C658" w14:textId="77777777" w:rsidR="00C52FCF" w:rsidRDefault="00C52FCF" w:rsidP="00C52F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B0046" w14:textId="77777777" w:rsidR="00C52FCF" w:rsidRPr="00C52FCF" w:rsidRDefault="00C52FCF" w:rsidP="00C52FCF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highlight w:val="green"/>
              </w:rPr>
            </w:pPr>
          </w:p>
        </w:tc>
      </w:tr>
    </w:tbl>
    <w:p w14:paraId="74D9073A" w14:textId="77777777" w:rsidR="00142A21" w:rsidRPr="00142A21" w:rsidRDefault="00142A21" w:rsidP="00142A21"/>
    <w:p w14:paraId="511BE662" w14:textId="77777777" w:rsidR="00142A21" w:rsidRPr="00167095" w:rsidRDefault="00142A21" w:rsidP="00E51A80">
      <w:pPr>
        <w:rPr>
          <w:rFonts w:ascii="Calibri" w:hAnsi="Calibri" w:cs="Calibri"/>
        </w:rPr>
      </w:pPr>
    </w:p>
    <w:sectPr w:rsidR="00142A21" w:rsidRPr="00167095" w:rsidSect="00616A5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0" w:h="16840"/>
      <w:pgMar w:top="1871" w:right="907" w:bottom="1134" w:left="9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86877A" w14:textId="77777777" w:rsidR="00807E09" w:rsidRDefault="00807E09" w:rsidP="002E5662">
      <w:r>
        <w:separator/>
      </w:r>
    </w:p>
  </w:endnote>
  <w:endnote w:type="continuationSeparator" w:id="0">
    <w:p w14:paraId="35949F4A" w14:textId="77777777" w:rsidR="00807E09" w:rsidRDefault="00807E09" w:rsidP="002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C1160" w14:textId="6B158863" w:rsidR="00167095" w:rsidRPr="00167095" w:rsidRDefault="00167095" w:rsidP="00167095">
    <w:pPr>
      <w:tabs>
        <w:tab w:val="center" w:pos="4550"/>
        <w:tab w:val="left" w:pos="5818"/>
      </w:tabs>
      <w:ind w:right="260"/>
      <w:rPr>
        <w:rFonts w:ascii="Calibri" w:hAnsi="Calibri" w:cs="Calibri"/>
        <w:color w:val="212121" w:themeColor="text2" w:themeShade="80"/>
        <w:sz w:val="16"/>
        <w:szCs w:val="16"/>
      </w:rPr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 w:rsidR="0036004F">
      <w:rPr>
        <w:rFonts w:ascii="Calibri" w:hAnsi="Calibri" w:cs="Calibri"/>
        <w:sz w:val="16"/>
        <w:szCs w:val="16"/>
      </w:rPr>
      <w:tab/>
      <w:t xml:space="preserve">Environmental Test Report – </w:t>
    </w:r>
    <w:r w:rsidR="0036004F" w:rsidRPr="0036004F">
      <w:rPr>
        <w:rFonts w:ascii="Calibri" w:hAnsi="Calibri" w:cs="Calibri"/>
        <w:i/>
        <w:color w:val="00B0F0"/>
        <w:sz w:val="16"/>
        <w:szCs w:val="16"/>
      </w:rPr>
      <w:t>test name</w:t>
    </w:r>
    <w:r w:rsidR="0036004F">
      <w:rPr>
        <w:rFonts w:ascii="Calibri" w:hAnsi="Calibri" w:cs="Calibri"/>
        <w:i/>
        <w:color w:val="00B0F0"/>
        <w:sz w:val="16"/>
        <w:szCs w:val="16"/>
      </w:rPr>
      <w:t xml:space="preserve"> </w:t>
    </w:r>
    <w:r w:rsidR="0036004F">
      <w:rPr>
        <w:rFonts w:ascii="Calibri" w:hAnsi="Calibri" w:cs="Calibri"/>
        <w:sz w:val="16"/>
        <w:szCs w:val="16"/>
      </w:rPr>
      <w:t>1.0</w:t>
    </w:r>
    <w:r w:rsidR="0036004F">
      <w:rPr>
        <w:rFonts w:ascii="Calibri" w:hAnsi="Calibri" w:cs="Calibri"/>
        <w:sz w:val="16"/>
        <w:szCs w:val="16"/>
      </w:rPr>
      <w:tab/>
    </w:r>
    <w:r w:rsidR="0036004F">
      <w:rPr>
        <w:rFonts w:ascii="Calibri" w:hAnsi="Calibri" w:cs="Calibri"/>
        <w:sz w:val="16"/>
        <w:szCs w:val="16"/>
      </w:rPr>
      <w:tab/>
    </w:r>
    <w:r w:rsidRPr="00167095">
      <w:rPr>
        <w:rFonts w:ascii="Calibri" w:hAnsi="Calibri" w:cs="Calibri"/>
        <w:color w:val="8E8E8D" w:themeColor="text2" w:themeTint="99"/>
        <w:spacing w:val="60"/>
        <w:sz w:val="16"/>
        <w:szCs w:val="16"/>
      </w:rPr>
      <w:t>Page</w:t>
    </w:r>
    <w:r w:rsidRPr="00167095">
      <w:rPr>
        <w:rFonts w:ascii="Calibri" w:hAnsi="Calibri" w:cs="Calibri"/>
        <w:color w:val="8E8E8D" w:themeColor="text2" w:themeTint="99"/>
        <w:sz w:val="16"/>
        <w:szCs w:val="16"/>
      </w:rPr>
      <w:t xml:space="preserve">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PAGE 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t xml:space="preserve"> | 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begin"/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instrText xml:space="preserve"> NUMPAGES  \* Arabic  \* MERGEFORMAT </w:instrTex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separate"/>
    </w:r>
    <w:r w:rsidR="006442F3">
      <w:rPr>
        <w:rFonts w:ascii="Calibri" w:hAnsi="Calibri" w:cs="Calibri"/>
        <w:noProof/>
        <w:color w:val="323231" w:themeColor="text2" w:themeShade="BF"/>
        <w:sz w:val="16"/>
        <w:szCs w:val="16"/>
      </w:rPr>
      <w:t>6</w:t>
    </w:r>
    <w:r w:rsidRPr="00167095">
      <w:rPr>
        <w:rFonts w:ascii="Calibri" w:hAnsi="Calibri" w:cs="Calibri"/>
        <w:color w:val="323231" w:themeColor="text2" w:themeShade="BF"/>
        <w:sz w:val="16"/>
        <w:szCs w:val="16"/>
      </w:rPr>
      <w:fldChar w:fldCharType="end"/>
    </w:r>
  </w:p>
  <w:p w14:paraId="50A5AC27" w14:textId="67CEBCCF" w:rsidR="001B40E6" w:rsidRDefault="001B40E6" w:rsidP="00F01110">
    <w:pPr>
      <w:pStyle w:val="Footer"/>
      <w:tabs>
        <w:tab w:val="clear" w:pos="4680"/>
        <w:tab w:val="clear" w:pos="9360"/>
        <w:tab w:val="left" w:pos="1058"/>
        <w:tab w:val="left" w:pos="1603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B6E0" w14:textId="0536262A" w:rsidR="00167095" w:rsidRDefault="00167095">
    <w:pPr>
      <w:pStyle w:val="Footer"/>
    </w:pPr>
    <w:r>
      <w:rPr>
        <w:rFonts w:ascii="Calibri" w:hAnsi="Calibri" w:cs="Calibri"/>
        <w:sz w:val="16"/>
        <w:szCs w:val="16"/>
      </w:rPr>
      <w:t>GOM</w:t>
    </w:r>
    <w:r w:rsidRPr="00167095">
      <w:rPr>
        <w:rFonts w:ascii="Calibri" w:hAnsi="Calibri" w:cs="Calibri"/>
        <w:sz w:val="12"/>
        <w:szCs w:val="12"/>
      </w:rPr>
      <w:t>SPACE</w:t>
    </w:r>
    <w:r>
      <w:rPr>
        <w:rFonts w:ascii="Calibri" w:hAnsi="Calibri" w:cs="Calibri"/>
        <w:sz w:val="12"/>
        <w:szCs w:val="12"/>
      </w:rPr>
      <w:t xml:space="preserve">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FB4C2" w14:textId="77777777" w:rsidR="00807E09" w:rsidRDefault="00807E09" w:rsidP="002E5662">
      <w:r>
        <w:separator/>
      </w:r>
    </w:p>
  </w:footnote>
  <w:footnote w:type="continuationSeparator" w:id="0">
    <w:p w14:paraId="057EB583" w14:textId="77777777" w:rsidR="00807E09" w:rsidRDefault="00807E09" w:rsidP="002E56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A8BFE8" w14:textId="181F6AFA" w:rsidR="000036FA" w:rsidRDefault="00E51A80">
    <w:pPr>
      <w:pStyle w:val="Header"/>
    </w:pPr>
    <w:r>
      <w:rPr>
        <w:noProof/>
        <w:lang w:val="da-DK"/>
      </w:rPr>
      <w:drawing>
        <wp:anchor distT="0" distB="0" distL="114300" distR="114300" simplePos="0" relativeHeight="251658752" behindDoc="1" locked="0" layoutInCell="0" allowOverlap="1" wp14:anchorId="7B9674BD" wp14:editId="44E81F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4" name="Picture 4" descr="/Volumes/Tryksager/Igangværende tryksager/Tina TV/153322 GomSpace Templates /Templates NYE_22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/Volumes/Tryksager/Igangværende tryksager/Tina TV/153322 GomSpace Templates /Templates NYE_22-11/Side 2 Teknisk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7728" behindDoc="1" locked="0" layoutInCell="0" allowOverlap="1" wp14:anchorId="68DF92E9" wp14:editId="0416701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3" name="Picture 3" descr="/Volumes/Tryksager/Igangværende tryksager/Tina TV/153322 GomSpace Templates /Templates NYE_16-11/Side 2 Teknisk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Volumes/Tryksager/Igangværende tryksager/Tina TV/153322 GomSpace Templates /Templates NYE_16-11/Side 2 Teknisk.pd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da-DK"/>
      </w:rPr>
      <w:drawing>
        <wp:anchor distT="0" distB="0" distL="114300" distR="114300" simplePos="0" relativeHeight="251656704" behindDoc="1" locked="0" layoutInCell="0" allowOverlap="1" wp14:anchorId="21BC9C08" wp14:editId="6BD68B0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2540" b="0"/>
          <wp:wrapNone/>
          <wp:docPr id="1" name="Picture 1" descr="Tekniske dokumenter_Efterfølgende sider opdateret_uden stre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Tekniske dokumenter_Efterfølgende sider opdateret_uden streg_RGB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7E09">
      <w:rPr>
        <w:noProof/>
        <w:lang w:val="da-DK"/>
      </w:rPr>
      <w:pict w14:anchorId="5BBAB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95.3pt;height:841.9pt;z-index:-251656704;mso-position-horizontal:center;mso-position-horizontal-relative:margin;mso-position-vertical:center;mso-position-vertical-relative:margin" o:allowincell="f">
          <v:imagedata r:id="rId4" o:title="NEW_Tekniske dokumenter_forsider_RG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F71C" w14:textId="2DF25C86" w:rsidR="001B40E6" w:rsidRPr="00FF5F76" w:rsidRDefault="0069193C" w:rsidP="0069193C">
    <w:pPr>
      <w:pStyle w:val="Header"/>
      <w:rPr>
        <w:color w:val="434342" w:themeColor="text2"/>
        <w:sz w:val="20"/>
        <w:szCs w:val="20"/>
      </w:rPr>
    </w:pPr>
    <w:r>
      <w:rPr>
        <w:noProof/>
        <w:color w:val="434342" w:themeColor="text2"/>
        <w:sz w:val="20"/>
        <w:szCs w:val="20"/>
        <w:lang w:val="da-DK"/>
      </w:rPr>
      <w:drawing>
        <wp:inline distT="0" distB="0" distL="0" distR="0" wp14:anchorId="45D43C79" wp14:editId="20A15F1F">
          <wp:extent cx="1524132" cy="365792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B40E6">
      <w:rPr>
        <w:noProof/>
        <w:color w:val="434342" w:themeColor="text2"/>
        <w:sz w:val="20"/>
        <w:szCs w:val="20"/>
        <w:lang w:val="da-DK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5416BD2" wp14:editId="69CAE33A">
              <wp:simplePos x="0" y="0"/>
              <wp:positionH relativeFrom="column">
                <wp:posOffset>0</wp:posOffset>
              </wp:positionH>
              <wp:positionV relativeFrom="paragraph">
                <wp:posOffset>7620</wp:posOffset>
              </wp:positionV>
              <wp:extent cx="2857500" cy="502920"/>
              <wp:effectExtent l="0" t="0" r="0" b="5080"/>
              <wp:wrapNone/>
              <wp:docPr id="18" name="Tekstfelt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57500" cy="502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8CC9B1" w14:textId="6D6F9D36" w:rsidR="000E347B" w:rsidRDefault="000E347B" w:rsidP="003B2554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416BD2" id="_x0000_t202" coordsize="21600,21600" o:spt="202" path="m,l,21600r21600,l21600,xe">
              <v:stroke joinstyle="miter"/>
              <v:path gradientshapeok="t" o:connecttype="rect"/>
            </v:shapetype>
            <v:shape id="Tekstfelt 18" o:spid="_x0000_s1027" type="#_x0000_t202" style="position:absolute;margin-left:0;margin-top:.6pt;width:225pt;height:39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" filled="f" stroked="f">
              <v:textbox>
                <w:txbxContent>
                  <w:p w14:paraId="0B8CC9B1" w14:textId="6D6F9D36" w:rsidR="000E347B" w:rsidRDefault="000E347B" w:rsidP="003B2554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C8CEF3" w14:textId="77777777" w:rsidR="001B40E6" w:rsidRPr="00FF5F76" w:rsidRDefault="001B4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41ADE" w14:textId="72269DA3" w:rsidR="001B40E6" w:rsidRDefault="0069193C">
    <w:pPr>
      <w:pStyle w:val="Header"/>
    </w:pPr>
    <w:r>
      <w:rPr>
        <w:noProof/>
      </w:rPr>
      <w:drawing>
        <wp:inline distT="0" distB="0" distL="0" distR="0" wp14:anchorId="4E7A6901" wp14:editId="343D97A6">
          <wp:extent cx="1524132" cy="36579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omSpacelogo_lil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132" cy="365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5616A"/>
    <w:multiLevelType w:val="multilevel"/>
    <w:tmpl w:val="C17C5B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787682"/>
    <w:multiLevelType w:val="hybridMultilevel"/>
    <w:tmpl w:val="EC202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F5B78"/>
    <w:multiLevelType w:val="hybridMultilevel"/>
    <w:tmpl w:val="C3320604"/>
    <w:lvl w:ilvl="0" w:tplc="8EA86AE8">
      <w:start w:val="1"/>
      <w:numFmt w:val="decimal"/>
      <w:pStyle w:val="Referencereference"/>
      <w:lvlText w:val="[RD-%1]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FE61EA"/>
    <w:multiLevelType w:val="hybridMultilevel"/>
    <w:tmpl w:val="4426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54A9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5B760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D0B5B"/>
    <w:multiLevelType w:val="hybridMultilevel"/>
    <w:tmpl w:val="920EA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D4684"/>
    <w:multiLevelType w:val="singleLevel"/>
    <w:tmpl w:val="D136A148"/>
    <w:lvl w:ilvl="0">
      <w:start w:val="1"/>
      <w:numFmt w:val="decimal"/>
      <w:pStyle w:val="Referenceapplicable"/>
      <w:lvlText w:val="[AD-%1]"/>
      <w:lvlJc w:val="left"/>
      <w:pPr>
        <w:tabs>
          <w:tab w:val="num" w:pos="907"/>
        </w:tabs>
        <w:ind w:left="907" w:hanging="907"/>
      </w:pPr>
      <w:rPr>
        <w:rFonts w:ascii="Arial" w:hAnsi="Arial" w:cs="Arial" w:hint="default"/>
        <w:sz w:val="20"/>
        <w:szCs w:val="20"/>
      </w:rPr>
    </w:lvl>
  </w:abstractNum>
  <w:abstractNum w:abstractNumId="9" w15:restartNumberingAfterBreak="0">
    <w:nsid w:val="6C147777"/>
    <w:multiLevelType w:val="hybridMultilevel"/>
    <w:tmpl w:val="AA44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074FB"/>
    <w:multiLevelType w:val="multilevel"/>
    <w:tmpl w:val="E490E5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0123D5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FC3A35"/>
    <w:multiLevelType w:val="hybridMultilevel"/>
    <w:tmpl w:val="A058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1"/>
  </w:num>
  <w:num w:numId="7">
    <w:abstractNumId w:val="6"/>
  </w:num>
  <w:num w:numId="8">
    <w:abstractNumId w:val="11"/>
  </w:num>
  <w:num w:numId="9">
    <w:abstractNumId w:val="5"/>
  </w:num>
  <w:num w:numId="10">
    <w:abstractNumId w:val="2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6FA"/>
    <w:rsid w:val="00001052"/>
    <w:rsid w:val="000036FA"/>
    <w:rsid w:val="000074F9"/>
    <w:rsid w:val="000104E1"/>
    <w:rsid w:val="00010580"/>
    <w:rsid w:val="000113E6"/>
    <w:rsid w:val="00012681"/>
    <w:rsid w:val="00012F95"/>
    <w:rsid w:val="00013502"/>
    <w:rsid w:val="00021E12"/>
    <w:rsid w:val="00024972"/>
    <w:rsid w:val="000274DA"/>
    <w:rsid w:val="00030BBF"/>
    <w:rsid w:val="00035106"/>
    <w:rsid w:val="00037908"/>
    <w:rsid w:val="00037E95"/>
    <w:rsid w:val="000417D5"/>
    <w:rsid w:val="0004780B"/>
    <w:rsid w:val="00052BCA"/>
    <w:rsid w:val="00053BBA"/>
    <w:rsid w:val="00066392"/>
    <w:rsid w:val="00066E23"/>
    <w:rsid w:val="00070673"/>
    <w:rsid w:val="000718C4"/>
    <w:rsid w:val="0007698B"/>
    <w:rsid w:val="000811D5"/>
    <w:rsid w:val="00082B04"/>
    <w:rsid w:val="00086041"/>
    <w:rsid w:val="00090896"/>
    <w:rsid w:val="00091226"/>
    <w:rsid w:val="00091B5B"/>
    <w:rsid w:val="00094AD0"/>
    <w:rsid w:val="00096F20"/>
    <w:rsid w:val="000A041B"/>
    <w:rsid w:val="000A0A4C"/>
    <w:rsid w:val="000A2C47"/>
    <w:rsid w:val="000A4B0B"/>
    <w:rsid w:val="000B1ACA"/>
    <w:rsid w:val="000B346E"/>
    <w:rsid w:val="000B6D0B"/>
    <w:rsid w:val="000C03D2"/>
    <w:rsid w:val="000C23F7"/>
    <w:rsid w:val="000D19E9"/>
    <w:rsid w:val="000D5827"/>
    <w:rsid w:val="000E11F9"/>
    <w:rsid w:val="000E347B"/>
    <w:rsid w:val="000E3F7E"/>
    <w:rsid w:val="000E67A8"/>
    <w:rsid w:val="000F2EAB"/>
    <w:rsid w:val="000F595F"/>
    <w:rsid w:val="000F7C78"/>
    <w:rsid w:val="00100492"/>
    <w:rsid w:val="00101AF5"/>
    <w:rsid w:val="001055D6"/>
    <w:rsid w:val="00105677"/>
    <w:rsid w:val="00105F67"/>
    <w:rsid w:val="001109DD"/>
    <w:rsid w:val="00114B0F"/>
    <w:rsid w:val="00115B71"/>
    <w:rsid w:val="00116019"/>
    <w:rsid w:val="00121B06"/>
    <w:rsid w:val="001246B9"/>
    <w:rsid w:val="0013312D"/>
    <w:rsid w:val="00142A21"/>
    <w:rsid w:val="0015425C"/>
    <w:rsid w:val="00156270"/>
    <w:rsid w:val="0016374D"/>
    <w:rsid w:val="00165E36"/>
    <w:rsid w:val="00166F0D"/>
    <w:rsid w:val="00167095"/>
    <w:rsid w:val="00167CFF"/>
    <w:rsid w:val="00173841"/>
    <w:rsid w:val="00177BCB"/>
    <w:rsid w:val="001833BA"/>
    <w:rsid w:val="001838A0"/>
    <w:rsid w:val="00191BD7"/>
    <w:rsid w:val="0019500D"/>
    <w:rsid w:val="00196FF2"/>
    <w:rsid w:val="00197954"/>
    <w:rsid w:val="001A668F"/>
    <w:rsid w:val="001B29A5"/>
    <w:rsid w:val="001B40E6"/>
    <w:rsid w:val="001C126B"/>
    <w:rsid w:val="001D081C"/>
    <w:rsid w:val="001D2BDA"/>
    <w:rsid w:val="001D3100"/>
    <w:rsid w:val="001D31C3"/>
    <w:rsid w:val="001D572B"/>
    <w:rsid w:val="001E0593"/>
    <w:rsid w:val="001E1649"/>
    <w:rsid w:val="001E4F11"/>
    <w:rsid w:val="001F5B69"/>
    <w:rsid w:val="0021088D"/>
    <w:rsid w:val="002123B9"/>
    <w:rsid w:val="0021453E"/>
    <w:rsid w:val="00216617"/>
    <w:rsid w:val="00224AD7"/>
    <w:rsid w:val="0022769D"/>
    <w:rsid w:val="002307BD"/>
    <w:rsid w:val="00231946"/>
    <w:rsid w:val="002322FD"/>
    <w:rsid w:val="00232C3E"/>
    <w:rsid w:val="0023491A"/>
    <w:rsid w:val="00240189"/>
    <w:rsid w:val="00241DF4"/>
    <w:rsid w:val="002432ED"/>
    <w:rsid w:val="00264895"/>
    <w:rsid w:val="00266430"/>
    <w:rsid w:val="002736BD"/>
    <w:rsid w:val="00274616"/>
    <w:rsid w:val="00276993"/>
    <w:rsid w:val="00281042"/>
    <w:rsid w:val="002814AE"/>
    <w:rsid w:val="00281D84"/>
    <w:rsid w:val="00282FD7"/>
    <w:rsid w:val="0028427B"/>
    <w:rsid w:val="00290B0B"/>
    <w:rsid w:val="002929E9"/>
    <w:rsid w:val="002A2848"/>
    <w:rsid w:val="002A3C86"/>
    <w:rsid w:val="002A3F55"/>
    <w:rsid w:val="002A6135"/>
    <w:rsid w:val="002B1B70"/>
    <w:rsid w:val="002B566C"/>
    <w:rsid w:val="002B5C55"/>
    <w:rsid w:val="002B6015"/>
    <w:rsid w:val="002C0CE6"/>
    <w:rsid w:val="002D1805"/>
    <w:rsid w:val="002D2075"/>
    <w:rsid w:val="002D2FF0"/>
    <w:rsid w:val="002D3DD1"/>
    <w:rsid w:val="002D5AD8"/>
    <w:rsid w:val="002D7DA4"/>
    <w:rsid w:val="002E0E8B"/>
    <w:rsid w:val="002E4BE6"/>
    <w:rsid w:val="002E5662"/>
    <w:rsid w:val="002F0AD7"/>
    <w:rsid w:val="002F47D2"/>
    <w:rsid w:val="002F73E7"/>
    <w:rsid w:val="00302405"/>
    <w:rsid w:val="00306836"/>
    <w:rsid w:val="00312B39"/>
    <w:rsid w:val="00315446"/>
    <w:rsid w:val="0031674A"/>
    <w:rsid w:val="00316908"/>
    <w:rsid w:val="003208AF"/>
    <w:rsid w:val="00324E26"/>
    <w:rsid w:val="00326D5A"/>
    <w:rsid w:val="0034530A"/>
    <w:rsid w:val="003510B8"/>
    <w:rsid w:val="003522F3"/>
    <w:rsid w:val="00353580"/>
    <w:rsid w:val="00354939"/>
    <w:rsid w:val="00355E2D"/>
    <w:rsid w:val="0036004F"/>
    <w:rsid w:val="00363B1D"/>
    <w:rsid w:val="003648EA"/>
    <w:rsid w:val="00365970"/>
    <w:rsid w:val="003679E5"/>
    <w:rsid w:val="003708FA"/>
    <w:rsid w:val="00372DA4"/>
    <w:rsid w:val="0037310F"/>
    <w:rsid w:val="00375C4D"/>
    <w:rsid w:val="003810CB"/>
    <w:rsid w:val="0039094A"/>
    <w:rsid w:val="00391D98"/>
    <w:rsid w:val="0039284F"/>
    <w:rsid w:val="00394740"/>
    <w:rsid w:val="003A03C5"/>
    <w:rsid w:val="003A754D"/>
    <w:rsid w:val="003B1190"/>
    <w:rsid w:val="003B2554"/>
    <w:rsid w:val="003B3F82"/>
    <w:rsid w:val="003C11D0"/>
    <w:rsid w:val="003C46CA"/>
    <w:rsid w:val="003C4FD5"/>
    <w:rsid w:val="003D1B2E"/>
    <w:rsid w:val="003D3206"/>
    <w:rsid w:val="003D505E"/>
    <w:rsid w:val="003E2A42"/>
    <w:rsid w:val="003E526C"/>
    <w:rsid w:val="003E5672"/>
    <w:rsid w:val="003E6280"/>
    <w:rsid w:val="003E7D52"/>
    <w:rsid w:val="003F2B73"/>
    <w:rsid w:val="003F528D"/>
    <w:rsid w:val="003F61F5"/>
    <w:rsid w:val="003F76A8"/>
    <w:rsid w:val="004032EA"/>
    <w:rsid w:val="004139A4"/>
    <w:rsid w:val="0041514F"/>
    <w:rsid w:val="00424F97"/>
    <w:rsid w:val="00425A76"/>
    <w:rsid w:val="00430512"/>
    <w:rsid w:val="00430522"/>
    <w:rsid w:val="0043133E"/>
    <w:rsid w:val="00432573"/>
    <w:rsid w:val="00437310"/>
    <w:rsid w:val="00442288"/>
    <w:rsid w:val="004449B2"/>
    <w:rsid w:val="00445E1E"/>
    <w:rsid w:val="004624AE"/>
    <w:rsid w:val="00464607"/>
    <w:rsid w:val="00464760"/>
    <w:rsid w:val="00464E83"/>
    <w:rsid w:val="00465A38"/>
    <w:rsid w:val="0047628B"/>
    <w:rsid w:val="00484A41"/>
    <w:rsid w:val="004853F1"/>
    <w:rsid w:val="004877F7"/>
    <w:rsid w:val="004925C2"/>
    <w:rsid w:val="00495035"/>
    <w:rsid w:val="00496B22"/>
    <w:rsid w:val="00496ED2"/>
    <w:rsid w:val="004A1F46"/>
    <w:rsid w:val="004B07C2"/>
    <w:rsid w:val="004B107A"/>
    <w:rsid w:val="004B5E45"/>
    <w:rsid w:val="004C1983"/>
    <w:rsid w:val="004C44B4"/>
    <w:rsid w:val="004C5C2A"/>
    <w:rsid w:val="004D1392"/>
    <w:rsid w:val="004D235F"/>
    <w:rsid w:val="004D2739"/>
    <w:rsid w:val="004E1D50"/>
    <w:rsid w:val="004E315B"/>
    <w:rsid w:val="004E34EA"/>
    <w:rsid w:val="004E410B"/>
    <w:rsid w:val="004F4452"/>
    <w:rsid w:val="004F47B8"/>
    <w:rsid w:val="00500B82"/>
    <w:rsid w:val="005035E9"/>
    <w:rsid w:val="00505037"/>
    <w:rsid w:val="00506B47"/>
    <w:rsid w:val="00510535"/>
    <w:rsid w:val="00515231"/>
    <w:rsid w:val="005212B6"/>
    <w:rsid w:val="00525065"/>
    <w:rsid w:val="0054523C"/>
    <w:rsid w:val="0055244F"/>
    <w:rsid w:val="0055333B"/>
    <w:rsid w:val="00560BE6"/>
    <w:rsid w:val="005631B2"/>
    <w:rsid w:val="00564C23"/>
    <w:rsid w:val="00570969"/>
    <w:rsid w:val="00571D66"/>
    <w:rsid w:val="005720A4"/>
    <w:rsid w:val="00573B1B"/>
    <w:rsid w:val="00575E86"/>
    <w:rsid w:val="00576468"/>
    <w:rsid w:val="00580B15"/>
    <w:rsid w:val="00584600"/>
    <w:rsid w:val="00591501"/>
    <w:rsid w:val="00597A85"/>
    <w:rsid w:val="005A0D0E"/>
    <w:rsid w:val="005C0401"/>
    <w:rsid w:val="005C3376"/>
    <w:rsid w:val="005C3408"/>
    <w:rsid w:val="005D0190"/>
    <w:rsid w:val="005D542D"/>
    <w:rsid w:val="005E0280"/>
    <w:rsid w:val="005E6071"/>
    <w:rsid w:val="005E6543"/>
    <w:rsid w:val="005F37A8"/>
    <w:rsid w:val="005F5D53"/>
    <w:rsid w:val="005F5ECD"/>
    <w:rsid w:val="005F7F9B"/>
    <w:rsid w:val="00603566"/>
    <w:rsid w:val="00605AD1"/>
    <w:rsid w:val="00605EC9"/>
    <w:rsid w:val="00613421"/>
    <w:rsid w:val="00616A5E"/>
    <w:rsid w:val="00620A18"/>
    <w:rsid w:val="00624031"/>
    <w:rsid w:val="006406A9"/>
    <w:rsid w:val="00640C53"/>
    <w:rsid w:val="00641BB3"/>
    <w:rsid w:val="00643682"/>
    <w:rsid w:val="006442F3"/>
    <w:rsid w:val="0064464D"/>
    <w:rsid w:val="00647532"/>
    <w:rsid w:val="006613D0"/>
    <w:rsid w:val="006632E7"/>
    <w:rsid w:val="0066483D"/>
    <w:rsid w:val="00665C66"/>
    <w:rsid w:val="006662B7"/>
    <w:rsid w:val="00672E47"/>
    <w:rsid w:val="00683EBD"/>
    <w:rsid w:val="0069193C"/>
    <w:rsid w:val="006A0528"/>
    <w:rsid w:val="006A24D0"/>
    <w:rsid w:val="006A2A13"/>
    <w:rsid w:val="006A4BE5"/>
    <w:rsid w:val="006A7219"/>
    <w:rsid w:val="006B4E76"/>
    <w:rsid w:val="006C4542"/>
    <w:rsid w:val="006C5393"/>
    <w:rsid w:val="006D4370"/>
    <w:rsid w:val="006D4ACA"/>
    <w:rsid w:val="006D4D5D"/>
    <w:rsid w:val="006D7ABC"/>
    <w:rsid w:val="006E1813"/>
    <w:rsid w:val="006E2A8A"/>
    <w:rsid w:val="006E3844"/>
    <w:rsid w:val="006F195E"/>
    <w:rsid w:val="006F2196"/>
    <w:rsid w:val="006F38DC"/>
    <w:rsid w:val="006F621F"/>
    <w:rsid w:val="007139E9"/>
    <w:rsid w:val="00726094"/>
    <w:rsid w:val="007319E0"/>
    <w:rsid w:val="00736155"/>
    <w:rsid w:val="00737E6A"/>
    <w:rsid w:val="0074044D"/>
    <w:rsid w:val="00741449"/>
    <w:rsid w:val="007466E0"/>
    <w:rsid w:val="00747BD5"/>
    <w:rsid w:val="00750C5C"/>
    <w:rsid w:val="00754305"/>
    <w:rsid w:val="00755AE8"/>
    <w:rsid w:val="007577D6"/>
    <w:rsid w:val="00764C7B"/>
    <w:rsid w:val="00765364"/>
    <w:rsid w:val="00766C0C"/>
    <w:rsid w:val="00770A13"/>
    <w:rsid w:val="00771B24"/>
    <w:rsid w:val="00772D33"/>
    <w:rsid w:val="00773821"/>
    <w:rsid w:val="007753B3"/>
    <w:rsid w:val="00776A11"/>
    <w:rsid w:val="0078304C"/>
    <w:rsid w:val="00783FB3"/>
    <w:rsid w:val="00787723"/>
    <w:rsid w:val="00793211"/>
    <w:rsid w:val="007954B3"/>
    <w:rsid w:val="00795D21"/>
    <w:rsid w:val="00796634"/>
    <w:rsid w:val="007A07E5"/>
    <w:rsid w:val="007A2956"/>
    <w:rsid w:val="007A34E8"/>
    <w:rsid w:val="007A6A1F"/>
    <w:rsid w:val="007B1A18"/>
    <w:rsid w:val="007B1A68"/>
    <w:rsid w:val="007B259E"/>
    <w:rsid w:val="007B4E52"/>
    <w:rsid w:val="007B7A70"/>
    <w:rsid w:val="007C2FFF"/>
    <w:rsid w:val="007C7F87"/>
    <w:rsid w:val="007D04A4"/>
    <w:rsid w:val="007D224F"/>
    <w:rsid w:val="007D5FA2"/>
    <w:rsid w:val="007D7872"/>
    <w:rsid w:val="007E0887"/>
    <w:rsid w:val="007F3443"/>
    <w:rsid w:val="007F3DBE"/>
    <w:rsid w:val="008031B8"/>
    <w:rsid w:val="008061D9"/>
    <w:rsid w:val="00807CFA"/>
    <w:rsid w:val="00807E09"/>
    <w:rsid w:val="00810EB5"/>
    <w:rsid w:val="00820EF3"/>
    <w:rsid w:val="008250FA"/>
    <w:rsid w:val="008253C7"/>
    <w:rsid w:val="00825AC7"/>
    <w:rsid w:val="00831E01"/>
    <w:rsid w:val="00835620"/>
    <w:rsid w:val="00841AFD"/>
    <w:rsid w:val="00842B73"/>
    <w:rsid w:val="00846402"/>
    <w:rsid w:val="008527E0"/>
    <w:rsid w:val="00852E24"/>
    <w:rsid w:val="00857D13"/>
    <w:rsid w:val="00862282"/>
    <w:rsid w:val="00862C35"/>
    <w:rsid w:val="00866461"/>
    <w:rsid w:val="008667F8"/>
    <w:rsid w:val="00867988"/>
    <w:rsid w:val="0087506F"/>
    <w:rsid w:val="00877275"/>
    <w:rsid w:val="0088018B"/>
    <w:rsid w:val="00880FEC"/>
    <w:rsid w:val="008831F2"/>
    <w:rsid w:val="008834D6"/>
    <w:rsid w:val="00887ED9"/>
    <w:rsid w:val="008A32FE"/>
    <w:rsid w:val="008A597D"/>
    <w:rsid w:val="008B1363"/>
    <w:rsid w:val="008B6D25"/>
    <w:rsid w:val="008C7B39"/>
    <w:rsid w:val="008D2807"/>
    <w:rsid w:val="008D5901"/>
    <w:rsid w:val="008D6DC3"/>
    <w:rsid w:val="008E0F9C"/>
    <w:rsid w:val="008E16C5"/>
    <w:rsid w:val="008E1B83"/>
    <w:rsid w:val="008F14D6"/>
    <w:rsid w:val="008F69ED"/>
    <w:rsid w:val="008F7DCF"/>
    <w:rsid w:val="009008CD"/>
    <w:rsid w:val="00901545"/>
    <w:rsid w:val="009046C0"/>
    <w:rsid w:val="00907F71"/>
    <w:rsid w:val="00915453"/>
    <w:rsid w:val="009158A7"/>
    <w:rsid w:val="00916F6A"/>
    <w:rsid w:val="00932719"/>
    <w:rsid w:val="0093429B"/>
    <w:rsid w:val="009372BC"/>
    <w:rsid w:val="0094029E"/>
    <w:rsid w:val="0094105C"/>
    <w:rsid w:val="00946BC5"/>
    <w:rsid w:val="00960401"/>
    <w:rsid w:val="009607B5"/>
    <w:rsid w:val="009610AA"/>
    <w:rsid w:val="009662B9"/>
    <w:rsid w:val="00980454"/>
    <w:rsid w:val="00983B78"/>
    <w:rsid w:val="00990A9D"/>
    <w:rsid w:val="009A038D"/>
    <w:rsid w:val="009B118E"/>
    <w:rsid w:val="009B4B09"/>
    <w:rsid w:val="009B4EE6"/>
    <w:rsid w:val="009B5C5F"/>
    <w:rsid w:val="009B66E1"/>
    <w:rsid w:val="009C4E6D"/>
    <w:rsid w:val="009C5FF2"/>
    <w:rsid w:val="009D6829"/>
    <w:rsid w:val="009D682F"/>
    <w:rsid w:val="009D7DD8"/>
    <w:rsid w:val="009E0ADC"/>
    <w:rsid w:val="009E0BAB"/>
    <w:rsid w:val="009E19D2"/>
    <w:rsid w:val="009E4F4F"/>
    <w:rsid w:val="009E693F"/>
    <w:rsid w:val="009F070A"/>
    <w:rsid w:val="009F2F73"/>
    <w:rsid w:val="009F527A"/>
    <w:rsid w:val="00A01F68"/>
    <w:rsid w:val="00A02782"/>
    <w:rsid w:val="00A036F8"/>
    <w:rsid w:val="00A04759"/>
    <w:rsid w:val="00A07A65"/>
    <w:rsid w:val="00A13898"/>
    <w:rsid w:val="00A21C03"/>
    <w:rsid w:val="00A26FDF"/>
    <w:rsid w:val="00A27AF3"/>
    <w:rsid w:val="00A32682"/>
    <w:rsid w:val="00A3425C"/>
    <w:rsid w:val="00A34BA7"/>
    <w:rsid w:val="00A36670"/>
    <w:rsid w:val="00A418F3"/>
    <w:rsid w:val="00A4219D"/>
    <w:rsid w:val="00A47249"/>
    <w:rsid w:val="00A52A13"/>
    <w:rsid w:val="00A57644"/>
    <w:rsid w:val="00A66BFC"/>
    <w:rsid w:val="00A66FC6"/>
    <w:rsid w:val="00A738C5"/>
    <w:rsid w:val="00A73C29"/>
    <w:rsid w:val="00A76E3D"/>
    <w:rsid w:val="00A802D9"/>
    <w:rsid w:val="00A82425"/>
    <w:rsid w:val="00A82FE5"/>
    <w:rsid w:val="00A90085"/>
    <w:rsid w:val="00A961E4"/>
    <w:rsid w:val="00AA03BF"/>
    <w:rsid w:val="00AA3DB2"/>
    <w:rsid w:val="00AA74A6"/>
    <w:rsid w:val="00AA7FBF"/>
    <w:rsid w:val="00AB3070"/>
    <w:rsid w:val="00AC70B2"/>
    <w:rsid w:val="00AD2963"/>
    <w:rsid w:val="00AD3E36"/>
    <w:rsid w:val="00AD4D8E"/>
    <w:rsid w:val="00AD6279"/>
    <w:rsid w:val="00AE2BBA"/>
    <w:rsid w:val="00AE50C9"/>
    <w:rsid w:val="00AF33B3"/>
    <w:rsid w:val="00AF3697"/>
    <w:rsid w:val="00AF58B6"/>
    <w:rsid w:val="00AF737D"/>
    <w:rsid w:val="00AF7E4F"/>
    <w:rsid w:val="00B07F1E"/>
    <w:rsid w:val="00B161F7"/>
    <w:rsid w:val="00B20FB0"/>
    <w:rsid w:val="00B22722"/>
    <w:rsid w:val="00B26359"/>
    <w:rsid w:val="00B31EFF"/>
    <w:rsid w:val="00B36BC3"/>
    <w:rsid w:val="00B37F96"/>
    <w:rsid w:val="00B42219"/>
    <w:rsid w:val="00B513BF"/>
    <w:rsid w:val="00B51EC3"/>
    <w:rsid w:val="00B64C34"/>
    <w:rsid w:val="00B652D5"/>
    <w:rsid w:val="00B66E8B"/>
    <w:rsid w:val="00B73240"/>
    <w:rsid w:val="00B73A03"/>
    <w:rsid w:val="00B74E25"/>
    <w:rsid w:val="00B75854"/>
    <w:rsid w:val="00B7711A"/>
    <w:rsid w:val="00B81E34"/>
    <w:rsid w:val="00B83E88"/>
    <w:rsid w:val="00B83F6B"/>
    <w:rsid w:val="00B91191"/>
    <w:rsid w:val="00B91F8B"/>
    <w:rsid w:val="00B944E6"/>
    <w:rsid w:val="00B95198"/>
    <w:rsid w:val="00B9579F"/>
    <w:rsid w:val="00B9606A"/>
    <w:rsid w:val="00B96EEF"/>
    <w:rsid w:val="00B97114"/>
    <w:rsid w:val="00B971F1"/>
    <w:rsid w:val="00B97F71"/>
    <w:rsid w:val="00BA0BA3"/>
    <w:rsid w:val="00BA21A6"/>
    <w:rsid w:val="00BA2E15"/>
    <w:rsid w:val="00BA69DE"/>
    <w:rsid w:val="00BB295B"/>
    <w:rsid w:val="00BB7D30"/>
    <w:rsid w:val="00BC348E"/>
    <w:rsid w:val="00BC67D3"/>
    <w:rsid w:val="00BC7A97"/>
    <w:rsid w:val="00BE34CE"/>
    <w:rsid w:val="00BF20FE"/>
    <w:rsid w:val="00BF5F2A"/>
    <w:rsid w:val="00C03D23"/>
    <w:rsid w:val="00C063E3"/>
    <w:rsid w:val="00C16F1A"/>
    <w:rsid w:val="00C2418F"/>
    <w:rsid w:val="00C25A30"/>
    <w:rsid w:val="00C27652"/>
    <w:rsid w:val="00C27B71"/>
    <w:rsid w:val="00C3638E"/>
    <w:rsid w:val="00C40B9F"/>
    <w:rsid w:val="00C433AD"/>
    <w:rsid w:val="00C458F5"/>
    <w:rsid w:val="00C46639"/>
    <w:rsid w:val="00C506DA"/>
    <w:rsid w:val="00C51D88"/>
    <w:rsid w:val="00C52FCF"/>
    <w:rsid w:val="00C6693D"/>
    <w:rsid w:val="00C738D5"/>
    <w:rsid w:val="00C74326"/>
    <w:rsid w:val="00C75450"/>
    <w:rsid w:val="00C77A2B"/>
    <w:rsid w:val="00C93A17"/>
    <w:rsid w:val="00C94503"/>
    <w:rsid w:val="00C97709"/>
    <w:rsid w:val="00CA0843"/>
    <w:rsid w:val="00CA2A14"/>
    <w:rsid w:val="00CA2AA9"/>
    <w:rsid w:val="00CA3BB6"/>
    <w:rsid w:val="00CA4FA8"/>
    <w:rsid w:val="00CB2080"/>
    <w:rsid w:val="00CB2947"/>
    <w:rsid w:val="00CB6B24"/>
    <w:rsid w:val="00CB75DC"/>
    <w:rsid w:val="00CC1738"/>
    <w:rsid w:val="00CC3FA3"/>
    <w:rsid w:val="00CD44AA"/>
    <w:rsid w:val="00CF3908"/>
    <w:rsid w:val="00CF3BE9"/>
    <w:rsid w:val="00D00AA2"/>
    <w:rsid w:val="00D00E13"/>
    <w:rsid w:val="00D0217A"/>
    <w:rsid w:val="00D024DC"/>
    <w:rsid w:val="00D06122"/>
    <w:rsid w:val="00D0735E"/>
    <w:rsid w:val="00D108E7"/>
    <w:rsid w:val="00D10968"/>
    <w:rsid w:val="00D15F62"/>
    <w:rsid w:val="00D20F16"/>
    <w:rsid w:val="00D26F9F"/>
    <w:rsid w:val="00D301D2"/>
    <w:rsid w:val="00D363B6"/>
    <w:rsid w:val="00D434CE"/>
    <w:rsid w:val="00D4779D"/>
    <w:rsid w:val="00D47B18"/>
    <w:rsid w:val="00D50CD8"/>
    <w:rsid w:val="00D50EBE"/>
    <w:rsid w:val="00D52D86"/>
    <w:rsid w:val="00D61D6C"/>
    <w:rsid w:val="00D63A58"/>
    <w:rsid w:val="00D66C17"/>
    <w:rsid w:val="00D72060"/>
    <w:rsid w:val="00D747D0"/>
    <w:rsid w:val="00D7774B"/>
    <w:rsid w:val="00D8108A"/>
    <w:rsid w:val="00D8480D"/>
    <w:rsid w:val="00D84A46"/>
    <w:rsid w:val="00DA09A8"/>
    <w:rsid w:val="00DA2704"/>
    <w:rsid w:val="00DA4C9F"/>
    <w:rsid w:val="00DB0D11"/>
    <w:rsid w:val="00DB3284"/>
    <w:rsid w:val="00DC798D"/>
    <w:rsid w:val="00DD53D4"/>
    <w:rsid w:val="00DD6DAA"/>
    <w:rsid w:val="00DE0325"/>
    <w:rsid w:val="00DE3C39"/>
    <w:rsid w:val="00DE56A2"/>
    <w:rsid w:val="00DF0DA5"/>
    <w:rsid w:val="00DF12B5"/>
    <w:rsid w:val="00DF734E"/>
    <w:rsid w:val="00DF7BE6"/>
    <w:rsid w:val="00E13457"/>
    <w:rsid w:val="00E1505B"/>
    <w:rsid w:val="00E24285"/>
    <w:rsid w:val="00E30B8F"/>
    <w:rsid w:val="00E319EC"/>
    <w:rsid w:val="00E3484B"/>
    <w:rsid w:val="00E35244"/>
    <w:rsid w:val="00E369AB"/>
    <w:rsid w:val="00E406FB"/>
    <w:rsid w:val="00E51A80"/>
    <w:rsid w:val="00E6037A"/>
    <w:rsid w:val="00E6178A"/>
    <w:rsid w:val="00E626B6"/>
    <w:rsid w:val="00E6539B"/>
    <w:rsid w:val="00E67ACF"/>
    <w:rsid w:val="00E73C2D"/>
    <w:rsid w:val="00E748E7"/>
    <w:rsid w:val="00E76DF9"/>
    <w:rsid w:val="00E77299"/>
    <w:rsid w:val="00E80E5F"/>
    <w:rsid w:val="00E81CFF"/>
    <w:rsid w:val="00E857CF"/>
    <w:rsid w:val="00E85AE6"/>
    <w:rsid w:val="00E92025"/>
    <w:rsid w:val="00E92119"/>
    <w:rsid w:val="00E93705"/>
    <w:rsid w:val="00E95421"/>
    <w:rsid w:val="00E96E3D"/>
    <w:rsid w:val="00E97C13"/>
    <w:rsid w:val="00EA0A30"/>
    <w:rsid w:val="00EA170C"/>
    <w:rsid w:val="00EA2FC3"/>
    <w:rsid w:val="00EA4B9A"/>
    <w:rsid w:val="00EA70C6"/>
    <w:rsid w:val="00EA710E"/>
    <w:rsid w:val="00EB1A8D"/>
    <w:rsid w:val="00EB3D5B"/>
    <w:rsid w:val="00EB485E"/>
    <w:rsid w:val="00EB4BE2"/>
    <w:rsid w:val="00EB605C"/>
    <w:rsid w:val="00EC55C9"/>
    <w:rsid w:val="00EC624D"/>
    <w:rsid w:val="00EC672D"/>
    <w:rsid w:val="00ED0A65"/>
    <w:rsid w:val="00ED0DD0"/>
    <w:rsid w:val="00ED5F43"/>
    <w:rsid w:val="00ED66E5"/>
    <w:rsid w:val="00EE28EB"/>
    <w:rsid w:val="00EE44F4"/>
    <w:rsid w:val="00EE5991"/>
    <w:rsid w:val="00F01110"/>
    <w:rsid w:val="00F0298B"/>
    <w:rsid w:val="00F04CE5"/>
    <w:rsid w:val="00F05366"/>
    <w:rsid w:val="00F071A5"/>
    <w:rsid w:val="00F101BB"/>
    <w:rsid w:val="00F16796"/>
    <w:rsid w:val="00F2083F"/>
    <w:rsid w:val="00F22320"/>
    <w:rsid w:val="00F2726E"/>
    <w:rsid w:val="00F27FEE"/>
    <w:rsid w:val="00F30810"/>
    <w:rsid w:val="00F32547"/>
    <w:rsid w:val="00F34CD2"/>
    <w:rsid w:val="00F373DF"/>
    <w:rsid w:val="00F401B9"/>
    <w:rsid w:val="00F4112D"/>
    <w:rsid w:val="00F4157E"/>
    <w:rsid w:val="00F500A4"/>
    <w:rsid w:val="00F54F21"/>
    <w:rsid w:val="00F56E62"/>
    <w:rsid w:val="00F5772A"/>
    <w:rsid w:val="00F63E13"/>
    <w:rsid w:val="00F65E08"/>
    <w:rsid w:val="00F7136B"/>
    <w:rsid w:val="00F71C88"/>
    <w:rsid w:val="00F72448"/>
    <w:rsid w:val="00F73E95"/>
    <w:rsid w:val="00F74DE0"/>
    <w:rsid w:val="00F76FF9"/>
    <w:rsid w:val="00F8651D"/>
    <w:rsid w:val="00F9159C"/>
    <w:rsid w:val="00F9220E"/>
    <w:rsid w:val="00FA0278"/>
    <w:rsid w:val="00FA119D"/>
    <w:rsid w:val="00FA2400"/>
    <w:rsid w:val="00FB297A"/>
    <w:rsid w:val="00FB4BE1"/>
    <w:rsid w:val="00FB67CA"/>
    <w:rsid w:val="00FB7A78"/>
    <w:rsid w:val="00FC3FD1"/>
    <w:rsid w:val="00FD476E"/>
    <w:rsid w:val="00FE6ED3"/>
    <w:rsid w:val="00FE7AD6"/>
    <w:rsid w:val="00FE7C26"/>
    <w:rsid w:val="00FF1F54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29A54AAA"/>
  <w14:defaultImageDpi w14:val="300"/>
  <w15:docId w15:val="{F8ED0033-ED51-4219-8468-8C6F429AE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da-D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B71"/>
    <w:rPr>
      <w:rFonts w:ascii="Liberation Sans" w:hAnsi="Liberation Sans"/>
      <w:sz w:val="22"/>
    </w:rPr>
  </w:style>
  <w:style w:type="paragraph" w:styleId="Heading1">
    <w:name w:val="heading 1"/>
    <w:aliases w:val="GS Header 1"/>
    <w:basedOn w:val="Normal"/>
    <w:next w:val="Normal"/>
    <w:link w:val="Heading1Char"/>
    <w:uiPriority w:val="9"/>
    <w:qFormat/>
    <w:rsid w:val="006E1813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bCs/>
      <w:color w:val="73B632"/>
      <w:sz w:val="32"/>
      <w:szCs w:val="32"/>
    </w:rPr>
  </w:style>
  <w:style w:type="paragraph" w:styleId="Heading2">
    <w:name w:val="heading 2"/>
    <w:aliases w:val="GS Header 2"/>
    <w:basedOn w:val="Normal"/>
    <w:next w:val="Normal"/>
    <w:link w:val="Heading2Char"/>
    <w:uiPriority w:val="9"/>
    <w:unhideWhenUsed/>
    <w:qFormat/>
    <w:rsid w:val="006E1813"/>
    <w:pPr>
      <w:numPr>
        <w:ilvl w:val="1"/>
        <w:numId w:val="6"/>
      </w:numPr>
      <w:outlineLvl w:val="1"/>
    </w:pPr>
    <w:rPr>
      <w:b/>
      <w:color w:val="73B632"/>
      <w:sz w:val="26"/>
    </w:rPr>
  </w:style>
  <w:style w:type="paragraph" w:styleId="Heading3">
    <w:name w:val="heading 3"/>
    <w:aliases w:val="GS Header 3"/>
    <w:basedOn w:val="Normal"/>
    <w:next w:val="Normal"/>
    <w:link w:val="Heading3Char"/>
    <w:uiPriority w:val="9"/>
    <w:unhideWhenUsed/>
    <w:qFormat/>
    <w:rsid w:val="006E1813"/>
    <w:pPr>
      <w:numPr>
        <w:ilvl w:val="2"/>
        <w:numId w:val="6"/>
      </w:numPr>
      <w:outlineLvl w:val="2"/>
    </w:pPr>
    <w:rPr>
      <w:b/>
      <w:color w:val="73B632"/>
    </w:rPr>
  </w:style>
  <w:style w:type="paragraph" w:styleId="Heading4">
    <w:name w:val="heading 4"/>
    <w:aliases w:val="GS Header 4"/>
    <w:basedOn w:val="Normal"/>
    <w:next w:val="Normal"/>
    <w:link w:val="Heading4Char"/>
    <w:uiPriority w:val="9"/>
    <w:unhideWhenUsed/>
    <w:qFormat/>
    <w:rsid w:val="006E1813"/>
    <w:pPr>
      <w:numPr>
        <w:ilvl w:val="3"/>
        <w:numId w:val="6"/>
      </w:numPr>
      <w:outlineLvl w:val="3"/>
    </w:pPr>
    <w:rPr>
      <w:b/>
      <w:i/>
      <w:color w:val="73B6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1813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73B6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8CD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8CD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8CD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8CD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 Header 1 Char"/>
    <w:basedOn w:val="DefaultParagraphFont"/>
    <w:link w:val="Heading1"/>
    <w:uiPriority w:val="9"/>
    <w:rsid w:val="006E1813"/>
    <w:rPr>
      <w:rFonts w:ascii="Liberation Sans" w:eastAsiaTheme="majorEastAsia" w:hAnsi="Liberation Sans" w:cstheme="majorBidi"/>
      <w:b/>
      <w:bCs/>
      <w:color w:val="73B6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D0190"/>
    <w:pPr>
      <w:ind w:left="720"/>
      <w:contextualSpacing/>
    </w:pPr>
  </w:style>
  <w:style w:type="character" w:customStyle="1" w:styleId="Heading2Char">
    <w:name w:val="Heading 2 Char"/>
    <w:aliases w:val="GS Header 2 Char"/>
    <w:basedOn w:val="DefaultParagraphFont"/>
    <w:link w:val="Heading2"/>
    <w:uiPriority w:val="9"/>
    <w:rsid w:val="006E1813"/>
    <w:rPr>
      <w:rFonts w:ascii="Liberation Sans" w:hAnsi="Liberation Sans"/>
      <w:b/>
      <w:color w:val="73B632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63B1D"/>
    <w:pPr>
      <w:spacing w:line="276" w:lineRule="auto"/>
      <w:outlineLvl w:val="9"/>
    </w:pPr>
    <w:rPr>
      <w:color w:val="5A5C5E" w:themeColor="accent1" w:themeShade="BF"/>
      <w:sz w:val="28"/>
      <w:szCs w:val="28"/>
    </w:rPr>
  </w:style>
  <w:style w:type="paragraph" w:styleId="TOC1">
    <w:name w:val="toc 1"/>
    <w:aliases w:val="GS Content level 1"/>
    <w:basedOn w:val="Normal"/>
    <w:next w:val="Normal"/>
    <w:autoRedefine/>
    <w:uiPriority w:val="39"/>
    <w:unhideWhenUsed/>
    <w:rsid w:val="00090896"/>
    <w:pPr>
      <w:spacing w:before="120"/>
    </w:pPr>
    <w:rPr>
      <w:b/>
      <w:caps/>
      <w:szCs w:val="22"/>
    </w:rPr>
  </w:style>
  <w:style w:type="paragraph" w:styleId="TOC2">
    <w:name w:val="toc 2"/>
    <w:aliases w:val="GS Content level 2"/>
    <w:basedOn w:val="Normal"/>
    <w:next w:val="Normal"/>
    <w:autoRedefine/>
    <w:uiPriority w:val="39"/>
    <w:unhideWhenUsed/>
    <w:rsid w:val="00090896"/>
    <w:pPr>
      <w:ind w:left="567"/>
    </w:pPr>
    <w:rPr>
      <w:smallCaps/>
      <w:szCs w:val="22"/>
    </w:rPr>
  </w:style>
  <w:style w:type="paragraph" w:styleId="TOC3">
    <w:name w:val="toc 3"/>
    <w:aliases w:val="GS Content level 3"/>
    <w:basedOn w:val="Normal"/>
    <w:next w:val="Normal"/>
    <w:autoRedefine/>
    <w:uiPriority w:val="39"/>
    <w:unhideWhenUsed/>
    <w:rsid w:val="0055244F"/>
    <w:pPr>
      <w:ind w:left="567"/>
    </w:pPr>
    <w:rPr>
      <w:i/>
      <w:szCs w:val="22"/>
    </w:rPr>
  </w:style>
  <w:style w:type="paragraph" w:styleId="TOC4">
    <w:name w:val="toc 4"/>
    <w:aliases w:val="GS Content level 4"/>
    <w:basedOn w:val="Normal"/>
    <w:next w:val="Normal"/>
    <w:autoRedefine/>
    <w:uiPriority w:val="39"/>
    <w:unhideWhenUsed/>
    <w:rsid w:val="00090896"/>
    <w:pPr>
      <w:ind w:left="567"/>
    </w:pPr>
    <w:rPr>
      <w:i/>
      <w:szCs w:val="18"/>
    </w:rPr>
  </w:style>
  <w:style w:type="paragraph" w:styleId="TOC5">
    <w:name w:val="toc 5"/>
    <w:aliases w:val="GS Content level 5"/>
    <w:basedOn w:val="Normal"/>
    <w:next w:val="Normal"/>
    <w:autoRedefine/>
    <w:uiPriority w:val="39"/>
    <w:unhideWhenUsed/>
    <w:rsid w:val="006E1813"/>
    <w:pPr>
      <w:ind w:left="567"/>
    </w:pPr>
    <w:rPr>
      <w:i/>
      <w:szCs w:val="18"/>
    </w:rPr>
  </w:style>
  <w:style w:type="paragraph" w:styleId="TOC6">
    <w:name w:val="toc 6"/>
    <w:aliases w:val="GS Content level 6"/>
    <w:basedOn w:val="Normal"/>
    <w:next w:val="Normal"/>
    <w:autoRedefine/>
    <w:uiPriority w:val="39"/>
    <w:unhideWhenUsed/>
    <w:rsid w:val="00FA2400"/>
    <w:pPr>
      <w:ind w:left="567"/>
    </w:pPr>
    <w:rPr>
      <w:i/>
      <w:color w:val="262625"/>
      <w:szCs w:val="18"/>
    </w:rPr>
  </w:style>
  <w:style w:type="paragraph" w:styleId="TOC7">
    <w:name w:val="toc 7"/>
    <w:aliases w:val="GS Content level 7"/>
    <w:basedOn w:val="Normal"/>
    <w:next w:val="Normal"/>
    <w:autoRedefine/>
    <w:uiPriority w:val="39"/>
    <w:unhideWhenUsed/>
    <w:rsid w:val="00FA2400"/>
    <w:pPr>
      <w:ind w:left="1320"/>
    </w:pPr>
    <w:rPr>
      <w:i/>
      <w:color w:val="262625"/>
      <w:szCs w:val="18"/>
    </w:rPr>
  </w:style>
  <w:style w:type="paragraph" w:styleId="TOC8">
    <w:name w:val="toc 8"/>
    <w:aliases w:val="GS Content level 8"/>
    <w:basedOn w:val="Normal"/>
    <w:next w:val="Normal"/>
    <w:autoRedefine/>
    <w:uiPriority w:val="39"/>
    <w:unhideWhenUsed/>
    <w:rsid w:val="00FA2400"/>
    <w:pPr>
      <w:ind w:left="1540"/>
    </w:pPr>
    <w:rPr>
      <w:i/>
      <w:color w:val="262625"/>
      <w:szCs w:val="18"/>
    </w:rPr>
  </w:style>
  <w:style w:type="paragraph" w:styleId="TOC9">
    <w:name w:val="toc 9"/>
    <w:aliases w:val="GS Content level 9"/>
    <w:basedOn w:val="Normal"/>
    <w:next w:val="Normal"/>
    <w:autoRedefine/>
    <w:uiPriority w:val="39"/>
    <w:unhideWhenUsed/>
    <w:rsid w:val="00FA2400"/>
    <w:pPr>
      <w:ind w:left="1760"/>
    </w:pPr>
    <w:rPr>
      <w:i/>
      <w:color w:val="262625"/>
      <w:szCs w:val="18"/>
    </w:rPr>
  </w:style>
  <w:style w:type="paragraph" w:styleId="Title">
    <w:name w:val="Title"/>
    <w:basedOn w:val="Normal"/>
    <w:next w:val="Normal"/>
    <w:link w:val="TitleChar"/>
    <w:uiPriority w:val="10"/>
    <w:rsid w:val="00363B1D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63B1D"/>
    <w:rPr>
      <w:rFonts w:asciiTheme="majorHAnsi" w:eastAsiaTheme="majorEastAsia" w:hAnsiTheme="majorHAnsi" w:cstheme="majorBidi"/>
      <w:color w:val="323231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B1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B1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LightGrid-Accent1"/>
    <w:uiPriority w:val="99"/>
    <w:rsid w:val="004C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4C5C2A"/>
    <w:rPr>
      <w:color w:val="5A5C5E" w:themeColor="accent1" w:themeShade="BF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97B7E" w:themeColor="accent1"/>
          <w:left w:val="nil"/>
          <w:bottom w:val="single" w:sz="8" w:space="0" w:color="797B7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EDF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C5C2A"/>
    <w:rPr>
      <w:color w:val="A38457" w:themeColor="accent5" w:themeShade="BF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2AD8D" w:themeColor="accent5"/>
          <w:left w:val="nil"/>
          <w:bottom w:val="single" w:sz="8" w:space="0" w:color="C2AD8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EAE2" w:themeFill="accent5" w:themeFillTint="3F"/>
      </w:tcPr>
    </w:tblStylePr>
  </w:style>
  <w:style w:type="table" w:styleId="LightList-Accent4">
    <w:name w:val="Light List Accent 4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C984A" w:themeColor="accent4"/>
        <w:left w:val="single" w:sz="8" w:space="0" w:color="7C984A" w:themeColor="accent4"/>
        <w:bottom w:val="single" w:sz="8" w:space="0" w:color="7C984A" w:themeColor="accent4"/>
        <w:right w:val="single" w:sz="8" w:space="0" w:color="7C984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  <w:tblStylePr w:type="band1Horz">
      <w:tblPr/>
      <w:tcPr>
        <w:tcBorders>
          <w:top w:val="single" w:sz="8" w:space="0" w:color="7C984A" w:themeColor="accent4"/>
          <w:left w:val="single" w:sz="8" w:space="0" w:color="7C984A" w:themeColor="accent4"/>
          <w:bottom w:val="single" w:sz="8" w:space="0" w:color="7C984A" w:themeColor="accent4"/>
          <w:right w:val="single" w:sz="8" w:space="0" w:color="7C984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F96A1B" w:themeColor="accent2"/>
        <w:left w:val="single" w:sz="8" w:space="0" w:color="F96A1B" w:themeColor="accent2"/>
        <w:bottom w:val="single" w:sz="8" w:space="0" w:color="F96A1B" w:themeColor="accent2"/>
        <w:right w:val="single" w:sz="8" w:space="0" w:color="F96A1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  <w:tblStylePr w:type="band1Horz">
      <w:tblPr/>
      <w:tcPr>
        <w:tcBorders>
          <w:top w:val="single" w:sz="8" w:space="0" w:color="F96A1B" w:themeColor="accent2"/>
          <w:left w:val="single" w:sz="8" w:space="0" w:color="F96A1B" w:themeColor="accent2"/>
          <w:bottom w:val="single" w:sz="8" w:space="0" w:color="F96A1B" w:themeColor="accent2"/>
          <w:right w:val="single" w:sz="8" w:space="0" w:color="F96A1B" w:themeColor="accent2"/>
        </w:tcBorders>
      </w:tcPr>
    </w:tblStylePr>
  </w:style>
  <w:style w:type="table" w:styleId="LightGrid-Accent6">
    <w:name w:val="Light Grid Accent 6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506E94" w:themeColor="accent6"/>
        <w:left w:val="single" w:sz="8" w:space="0" w:color="506E94" w:themeColor="accent6"/>
        <w:bottom w:val="single" w:sz="8" w:space="0" w:color="506E94" w:themeColor="accent6"/>
        <w:right w:val="single" w:sz="8" w:space="0" w:color="506E94" w:themeColor="accent6"/>
        <w:insideH w:val="single" w:sz="8" w:space="0" w:color="506E94" w:themeColor="accent6"/>
        <w:insideV w:val="single" w:sz="8" w:space="0" w:color="506E9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1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H w:val="nil"/>
          <w:insideV w:val="single" w:sz="8" w:space="0" w:color="506E9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</w:tcPr>
    </w:tblStylePr>
    <w:tblStylePr w:type="band1Vert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</w:tcBorders>
        <w:shd w:val="clear" w:color="auto" w:fill="D1DAE6" w:themeFill="accent6" w:themeFillTint="3F"/>
      </w:tcPr>
    </w:tblStylePr>
    <w:tblStylePr w:type="band1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  <w:shd w:val="clear" w:color="auto" w:fill="D1DAE6" w:themeFill="accent6" w:themeFillTint="3F"/>
      </w:tcPr>
    </w:tblStylePr>
    <w:tblStylePr w:type="band2Horz">
      <w:tblPr/>
      <w:tcPr>
        <w:tcBorders>
          <w:top w:val="single" w:sz="8" w:space="0" w:color="506E94" w:themeColor="accent6"/>
          <w:left w:val="single" w:sz="8" w:space="0" w:color="506E94" w:themeColor="accent6"/>
          <w:bottom w:val="single" w:sz="8" w:space="0" w:color="506E94" w:themeColor="accent6"/>
          <w:right w:val="single" w:sz="8" w:space="0" w:color="506E94" w:themeColor="accent6"/>
          <w:insideV w:val="single" w:sz="8" w:space="0" w:color="506E94" w:themeColor="accent6"/>
        </w:tcBorders>
      </w:tcPr>
    </w:tblStylePr>
  </w:style>
  <w:style w:type="table" w:styleId="LightGrid-Accent1">
    <w:name w:val="Light Grid Accent 1"/>
    <w:basedOn w:val="TableNormal"/>
    <w:uiPriority w:val="62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  <w:insideH w:val="single" w:sz="8" w:space="0" w:color="797B7E" w:themeColor="accent1"/>
        <w:insideV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1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H w:val="nil"/>
          <w:insideV w:val="single" w:sz="8" w:space="0" w:color="797B7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  <w:shd w:val="clear" w:color="auto" w:fill="DDDEDF" w:themeFill="accent1" w:themeFillTint="3F"/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  <w:shd w:val="clear" w:color="auto" w:fill="DDDEDF" w:themeFill="accent1" w:themeFillTint="3F"/>
      </w:tcPr>
    </w:tblStylePr>
    <w:tblStylePr w:type="band2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  <w:insideV w:val="single" w:sz="8" w:space="0" w:color="797B7E" w:themeColor="accent1"/>
        </w:tcBorders>
      </w:tcPr>
    </w:tblStylePr>
  </w:style>
  <w:style w:type="table" w:styleId="LightList-Accent1">
    <w:name w:val="Light List Accent 1"/>
    <w:basedOn w:val="TableNormal"/>
    <w:uiPriority w:val="61"/>
    <w:rsid w:val="004C5C2A"/>
    <w:tblPr>
      <w:tblStyleRowBandSize w:val="1"/>
      <w:tblStyleColBandSize w:val="1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D5901"/>
    <w:rPr>
      <w:color w:val="5F5F5F" w:themeColor="hyperlink"/>
      <w:u w:val="single"/>
    </w:rPr>
  </w:style>
  <w:style w:type="table" w:styleId="LightGrid-Accent5">
    <w:name w:val="Light Grid Accent 5"/>
    <w:basedOn w:val="TableNormal"/>
    <w:uiPriority w:val="62"/>
    <w:rsid w:val="004139A4"/>
    <w:tblPr>
      <w:tblStyleRowBandSize w:val="1"/>
      <w:tblStyleColBandSize w:val="1"/>
      <w:tblBorders>
        <w:top w:val="single" w:sz="8" w:space="0" w:color="C2AD8D" w:themeColor="accent5"/>
        <w:left w:val="single" w:sz="8" w:space="0" w:color="C2AD8D" w:themeColor="accent5"/>
        <w:bottom w:val="single" w:sz="8" w:space="0" w:color="C2AD8D" w:themeColor="accent5"/>
        <w:right w:val="single" w:sz="8" w:space="0" w:color="C2AD8D" w:themeColor="accent5"/>
        <w:insideH w:val="single" w:sz="8" w:space="0" w:color="C2AD8D" w:themeColor="accent5"/>
        <w:insideV w:val="single" w:sz="8" w:space="0" w:color="C2AD8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1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H w:val="nil"/>
          <w:insideV w:val="single" w:sz="8" w:space="0" w:color="C2AD8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</w:tcPr>
    </w:tblStylePr>
    <w:tblStylePr w:type="band1Vert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</w:tcBorders>
        <w:shd w:val="clear" w:color="auto" w:fill="F0EAE2" w:themeFill="accent5" w:themeFillTint="3F"/>
      </w:tcPr>
    </w:tblStylePr>
    <w:tblStylePr w:type="band1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  <w:shd w:val="clear" w:color="auto" w:fill="F0EAE2" w:themeFill="accent5" w:themeFillTint="3F"/>
      </w:tcPr>
    </w:tblStylePr>
    <w:tblStylePr w:type="band2Horz">
      <w:tblPr/>
      <w:tcPr>
        <w:tcBorders>
          <w:top w:val="single" w:sz="8" w:space="0" w:color="C2AD8D" w:themeColor="accent5"/>
          <w:left w:val="single" w:sz="8" w:space="0" w:color="C2AD8D" w:themeColor="accent5"/>
          <w:bottom w:val="single" w:sz="8" w:space="0" w:color="C2AD8D" w:themeColor="accent5"/>
          <w:right w:val="single" w:sz="8" w:space="0" w:color="C2AD8D" w:themeColor="accent5"/>
          <w:insideV w:val="single" w:sz="8" w:space="0" w:color="C2AD8D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4139A4"/>
    <w:tblPr>
      <w:tblStyleRowBandSize w:val="1"/>
      <w:tblStyleColBandSize w:val="1"/>
      <w:tblBorders>
        <w:top w:val="single" w:sz="8" w:space="0" w:color="D1C1A9" w:themeColor="accent5" w:themeTint="BF"/>
        <w:left w:val="single" w:sz="8" w:space="0" w:color="D1C1A9" w:themeColor="accent5" w:themeTint="BF"/>
        <w:bottom w:val="single" w:sz="8" w:space="0" w:color="D1C1A9" w:themeColor="accent5" w:themeTint="BF"/>
        <w:right w:val="single" w:sz="8" w:space="0" w:color="D1C1A9" w:themeColor="accent5" w:themeTint="BF"/>
        <w:insideH w:val="single" w:sz="8" w:space="0" w:color="D1C1A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  <w:shd w:val="clear" w:color="auto" w:fill="C2AD8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C1A9" w:themeColor="accent5" w:themeTint="BF"/>
          <w:left w:val="single" w:sz="8" w:space="0" w:color="D1C1A9" w:themeColor="accent5" w:themeTint="BF"/>
          <w:bottom w:val="single" w:sz="8" w:space="0" w:color="D1C1A9" w:themeColor="accent5" w:themeTint="BF"/>
          <w:right w:val="single" w:sz="8" w:space="0" w:color="D1C1A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0EA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rsid w:val="00B513BF"/>
  </w:style>
  <w:style w:type="character" w:customStyle="1" w:styleId="Heading3Char">
    <w:name w:val="Heading 3 Char"/>
    <w:aliases w:val="GS Header 3 Char"/>
    <w:basedOn w:val="DefaultParagraphFont"/>
    <w:link w:val="Heading3"/>
    <w:uiPriority w:val="9"/>
    <w:rsid w:val="006E1813"/>
    <w:rPr>
      <w:rFonts w:ascii="Liberation Sans" w:hAnsi="Liberation Sans"/>
      <w:b/>
      <w:color w:val="73B632"/>
      <w:sz w:val="22"/>
    </w:rPr>
  </w:style>
  <w:style w:type="table" w:styleId="LightList">
    <w:name w:val="Light List"/>
    <w:basedOn w:val="TableNormal"/>
    <w:uiPriority w:val="61"/>
    <w:rsid w:val="008A32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-Accent1">
    <w:name w:val="Medium Shading 1 Accent 1"/>
    <w:basedOn w:val="TableNormal"/>
    <w:uiPriority w:val="63"/>
    <w:rsid w:val="008A32FE"/>
    <w:tblPr>
      <w:tblStyleRowBandSize w:val="1"/>
      <w:tblStyleColBandSize w:val="1"/>
      <w:tblBorders>
        <w:top w:val="single" w:sz="8" w:space="0" w:color="9A9C9E" w:themeColor="accent1" w:themeTint="BF"/>
        <w:left w:val="single" w:sz="8" w:space="0" w:color="9A9C9E" w:themeColor="accent1" w:themeTint="BF"/>
        <w:bottom w:val="single" w:sz="8" w:space="0" w:color="9A9C9E" w:themeColor="accent1" w:themeTint="BF"/>
        <w:right w:val="single" w:sz="8" w:space="0" w:color="9A9C9E" w:themeColor="accent1" w:themeTint="BF"/>
        <w:insideH w:val="single" w:sz="8" w:space="0" w:color="9A9C9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9C9E" w:themeColor="accent1" w:themeTint="BF"/>
          <w:left w:val="single" w:sz="8" w:space="0" w:color="9A9C9E" w:themeColor="accent1" w:themeTint="BF"/>
          <w:bottom w:val="single" w:sz="8" w:space="0" w:color="9A9C9E" w:themeColor="accent1" w:themeTint="BF"/>
          <w:right w:val="single" w:sz="8" w:space="0" w:color="9A9C9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ED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A32FE"/>
    <w:rPr>
      <w:color w:val="000000" w:themeColor="text1"/>
    </w:rPr>
    <w:tblPr>
      <w:tblStyleRowBandSize w:val="1"/>
      <w:tblStyleColBandSize w:val="1"/>
      <w:tblBorders>
        <w:top w:val="single" w:sz="8" w:space="0" w:color="797B7E" w:themeColor="accent1"/>
        <w:bottom w:val="single" w:sz="8" w:space="0" w:color="797B7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97B7E" w:themeColor="accent1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97B7E" w:themeColor="accent1"/>
          <w:bottom w:val="single" w:sz="8" w:space="0" w:color="797B7E" w:themeColor="accent1"/>
        </w:tcBorders>
      </w:tcPr>
    </w:tblStylePr>
    <w:tblStylePr w:type="band1Vert">
      <w:tblPr/>
      <w:tcPr>
        <w:shd w:val="clear" w:color="auto" w:fill="DDDEDF" w:themeFill="accent1" w:themeFillTint="3F"/>
      </w:tcPr>
    </w:tblStylePr>
    <w:tblStylePr w:type="band1Horz">
      <w:tblPr/>
      <w:tcPr>
        <w:shd w:val="clear" w:color="auto" w:fill="DDDEDF" w:themeFill="accent1" w:themeFillTint="3F"/>
      </w:tcPr>
    </w:tblStylePr>
  </w:style>
  <w:style w:type="table" w:styleId="MediumList1-Accent5">
    <w:name w:val="Medium List 1 Accent 5"/>
    <w:basedOn w:val="TableNormal"/>
    <w:uiPriority w:val="65"/>
    <w:rsid w:val="004C1983"/>
    <w:rPr>
      <w:color w:val="000000" w:themeColor="text1"/>
    </w:rPr>
    <w:tblPr>
      <w:tblStyleRowBandSize w:val="1"/>
      <w:tblStyleColBandSize w:val="1"/>
      <w:tblBorders>
        <w:top w:val="single" w:sz="8" w:space="0" w:color="C2AD8D" w:themeColor="accent5"/>
        <w:bottom w:val="single" w:sz="8" w:space="0" w:color="C2AD8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2AD8D" w:themeColor="accent5"/>
        </w:tcBorders>
      </w:tcPr>
    </w:tblStylePr>
    <w:tblStylePr w:type="lastRow">
      <w:rPr>
        <w:b/>
        <w:bCs/>
        <w:color w:val="434342" w:themeColor="text2"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2AD8D" w:themeColor="accent5"/>
          <w:bottom w:val="single" w:sz="8" w:space="0" w:color="C2AD8D" w:themeColor="accent5"/>
        </w:tcBorders>
      </w:tcPr>
    </w:tblStylePr>
    <w:tblStylePr w:type="band1Vert">
      <w:tblPr/>
      <w:tcPr>
        <w:shd w:val="clear" w:color="auto" w:fill="F0EAE2" w:themeFill="accent5" w:themeFillTint="3F"/>
      </w:tcPr>
    </w:tblStylePr>
    <w:tblStylePr w:type="band1Horz">
      <w:tblPr/>
      <w:tcPr>
        <w:shd w:val="clear" w:color="auto" w:fill="F0EAE2" w:themeFill="accent5" w:themeFillTint="3F"/>
      </w:tcPr>
    </w:tblStylePr>
  </w:style>
  <w:style w:type="paragraph" w:styleId="Caption">
    <w:name w:val="caption"/>
    <w:basedOn w:val="Normal"/>
    <w:next w:val="Normal"/>
    <w:unhideWhenUsed/>
    <w:qFormat/>
    <w:rsid w:val="00E30B8F"/>
    <w:pPr>
      <w:spacing w:after="200"/>
    </w:pPr>
    <w:rPr>
      <w:b/>
      <w:bCs/>
      <w:color w:val="797B7E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2E56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E56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E566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DB0D11"/>
  </w:style>
  <w:style w:type="character" w:customStyle="1" w:styleId="EndnoteTextChar">
    <w:name w:val="Endnote Text Char"/>
    <w:basedOn w:val="DefaultParagraphFont"/>
    <w:link w:val="EndnoteText"/>
    <w:uiPriority w:val="99"/>
    <w:rsid w:val="00DB0D11"/>
  </w:style>
  <w:style w:type="character" w:styleId="EndnoteReference">
    <w:name w:val="endnote reference"/>
    <w:basedOn w:val="DefaultParagraphFont"/>
    <w:uiPriority w:val="99"/>
    <w:unhideWhenUsed/>
    <w:rsid w:val="00DB0D1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6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7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76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F20"/>
  </w:style>
  <w:style w:type="paragraph" w:styleId="Footer">
    <w:name w:val="footer"/>
    <w:basedOn w:val="Normal"/>
    <w:link w:val="FooterChar"/>
    <w:uiPriority w:val="99"/>
    <w:unhideWhenUsed/>
    <w:rsid w:val="0009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F20"/>
  </w:style>
  <w:style w:type="character" w:styleId="PlaceholderText">
    <w:name w:val="Placeholder Text"/>
    <w:basedOn w:val="DefaultParagraphFont"/>
    <w:uiPriority w:val="99"/>
    <w:semiHidden/>
    <w:rsid w:val="00096F20"/>
    <w:rPr>
      <w:color w:val="808080"/>
    </w:rPr>
  </w:style>
  <w:style w:type="character" w:customStyle="1" w:styleId="Heading4Char">
    <w:name w:val="Heading 4 Char"/>
    <w:aliases w:val="GS Header 4 Char"/>
    <w:basedOn w:val="DefaultParagraphFont"/>
    <w:link w:val="Heading4"/>
    <w:uiPriority w:val="9"/>
    <w:rsid w:val="006E1813"/>
    <w:rPr>
      <w:rFonts w:ascii="Liberation Sans" w:hAnsi="Liberation Sans"/>
      <w:b/>
      <w:i/>
      <w:color w:val="73B632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1813"/>
    <w:rPr>
      <w:rFonts w:asciiTheme="majorHAnsi" w:eastAsiaTheme="majorEastAsia" w:hAnsiTheme="majorHAnsi" w:cstheme="majorBidi"/>
      <w:color w:val="73B632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8CD"/>
    <w:rPr>
      <w:rFonts w:asciiTheme="majorHAnsi" w:eastAsiaTheme="majorEastAsia" w:hAnsiTheme="majorHAnsi" w:cstheme="majorBidi"/>
      <w:i/>
      <w:iCs/>
      <w:color w:val="3C3D3E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8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8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DarkList-Accent1">
    <w:name w:val="Dark List Accent 1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97B7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3D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5C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C5E" w:themeFill="accent1" w:themeFillShade="BF"/>
      </w:tcPr>
    </w:tblStylePr>
  </w:style>
  <w:style w:type="table" w:styleId="DarkList-Accent4">
    <w:name w:val="Dark List Accent 4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7C984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D4B2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C713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713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C2AD8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C583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3845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457" w:themeFill="accent5" w:themeFillShade="BF"/>
      </w:tcPr>
    </w:tblStylePr>
  </w:style>
  <w:style w:type="table" w:styleId="DarkList">
    <w:name w:val="Dark List"/>
    <w:basedOn w:val="TableNormal"/>
    <w:uiPriority w:val="70"/>
    <w:rsid w:val="00ED6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1">
    <w:name w:val="Medium Grid 3 Accent 1"/>
    <w:basedOn w:val="TableNormal"/>
    <w:uiPriority w:val="69"/>
    <w:rsid w:val="00ED6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DDED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97B7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97B7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97B7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BDB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BDBE" w:themeFill="accent1" w:themeFillTint="7F"/>
      </w:tcPr>
    </w:tblStylePr>
  </w:style>
  <w:style w:type="table" w:styleId="MediumShading1-Accent3">
    <w:name w:val="Medium Shading 1 Accent 3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30C1F7" w:themeColor="accent3" w:themeTint="BF"/>
        <w:left w:val="single" w:sz="8" w:space="0" w:color="30C1F7" w:themeColor="accent3" w:themeTint="BF"/>
        <w:bottom w:val="single" w:sz="8" w:space="0" w:color="30C1F7" w:themeColor="accent3" w:themeTint="BF"/>
        <w:right w:val="single" w:sz="8" w:space="0" w:color="30C1F7" w:themeColor="accent3" w:themeTint="BF"/>
        <w:insideH w:val="single" w:sz="8" w:space="0" w:color="30C1F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0C1F7" w:themeColor="accent3" w:themeTint="BF"/>
          <w:left w:val="single" w:sz="8" w:space="0" w:color="30C1F7" w:themeColor="accent3" w:themeTint="BF"/>
          <w:bottom w:val="single" w:sz="8" w:space="0" w:color="30C1F7" w:themeColor="accent3" w:themeTint="BF"/>
          <w:right w:val="single" w:sz="8" w:space="0" w:color="30C1F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EA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AEA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9EB96F" w:themeColor="accent4" w:themeTint="BF"/>
        <w:left w:val="single" w:sz="8" w:space="0" w:color="9EB96F" w:themeColor="accent4" w:themeTint="BF"/>
        <w:bottom w:val="single" w:sz="8" w:space="0" w:color="9EB96F" w:themeColor="accent4" w:themeTint="BF"/>
        <w:right w:val="single" w:sz="8" w:space="0" w:color="9EB96F" w:themeColor="accent4" w:themeTint="BF"/>
        <w:insideH w:val="single" w:sz="8" w:space="0" w:color="9EB96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96F" w:themeColor="accent4" w:themeTint="BF"/>
          <w:left w:val="single" w:sz="8" w:space="0" w:color="9EB96F" w:themeColor="accent4" w:themeTint="BF"/>
          <w:bottom w:val="single" w:sz="8" w:space="0" w:color="9EB96F" w:themeColor="accent4" w:themeTint="BF"/>
          <w:right w:val="single" w:sz="8" w:space="0" w:color="9EB96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8C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8C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ED66E5"/>
    <w:tblPr>
      <w:tblStyleRowBandSize w:val="1"/>
      <w:tblStyleColBandSize w:val="1"/>
      <w:tblBorders>
        <w:top w:val="single" w:sz="8" w:space="0" w:color="7591B4" w:themeColor="accent6" w:themeTint="BF"/>
        <w:left w:val="single" w:sz="8" w:space="0" w:color="7591B4" w:themeColor="accent6" w:themeTint="BF"/>
        <w:bottom w:val="single" w:sz="8" w:space="0" w:color="7591B4" w:themeColor="accent6" w:themeTint="BF"/>
        <w:right w:val="single" w:sz="8" w:space="0" w:color="7591B4" w:themeColor="accent6" w:themeTint="BF"/>
        <w:insideH w:val="single" w:sz="8" w:space="0" w:color="7591B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  <w:shd w:val="clear" w:color="auto" w:fill="506E9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1B4" w:themeColor="accent6" w:themeTint="BF"/>
          <w:left w:val="single" w:sz="8" w:space="0" w:color="7591B4" w:themeColor="accent6" w:themeTint="BF"/>
          <w:bottom w:val="single" w:sz="8" w:space="0" w:color="7591B4" w:themeColor="accent6" w:themeTint="BF"/>
          <w:right w:val="single" w:sz="8" w:space="0" w:color="7591B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6A1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6A1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8A1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8A1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ED6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984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984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rsid w:val="00E51A80"/>
    <w:p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rsid w:val="00E51A80"/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TableHeader">
    <w:name w:val="Table Header"/>
    <w:basedOn w:val="Normal"/>
    <w:rsid w:val="00E51A80"/>
    <w:pPr>
      <w:spacing w:before="60" w:after="20"/>
    </w:pPr>
    <w:rPr>
      <w:rFonts w:ascii="Arial" w:eastAsia="Times New Roman" w:hAnsi="Arial" w:cs="Arial"/>
      <w:b/>
      <w:bCs/>
      <w:spacing w:val="-5"/>
      <w:sz w:val="16"/>
      <w:szCs w:val="16"/>
      <w:lang w:val="en-GB" w:eastAsia="en-US"/>
    </w:rPr>
  </w:style>
  <w:style w:type="paragraph" w:customStyle="1" w:styleId="Referenceapplicable">
    <w:name w:val="Reference (applicable)"/>
    <w:basedOn w:val="Normal"/>
    <w:rsid w:val="00E51A80"/>
    <w:pPr>
      <w:numPr>
        <w:numId w:val="11"/>
      </w:numPr>
      <w:spacing w:after="120"/>
      <w:jc w:val="both"/>
    </w:pPr>
    <w:rPr>
      <w:rFonts w:ascii="Arial" w:eastAsia="Times New Roman" w:hAnsi="Arial" w:cs="Arial"/>
      <w:spacing w:val="-5"/>
      <w:sz w:val="20"/>
      <w:szCs w:val="20"/>
      <w:lang w:val="en-GB" w:eastAsia="en-US"/>
    </w:rPr>
  </w:style>
  <w:style w:type="paragraph" w:customStyle="1" w:styleId="Referencereference">
    <w:name w:val="Reference (reference)"/>
    <w:basedOn w:val="BodyText"/>
    <w:rsid w:val="00E51A80"/>
    <w:pPr>
      <w:numPr>
        <w:numId w:val="12"/>
      </w:numPr>
    </w:pPr>
  </w:style>
  <w:style w:type="paragraph" w:customStyle="1" w:styleId="TableText">
    <w:name w:val="Table Text"/>
    <w:basedOn w:val="Normal"/>
    <w:rsid w:val="00C40B9F"/>
    <w:pPr>
      <w:spacing w:before="60" w:after="20"/>
    </w:pPr>
    <w:rPr>
      <w:rFonts w:ascii="Arial" w:eastAsia="Times New Roman" w:hAnsi="Arial" w:cs="Arial"/>
      <w:spacing w:val="-5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GomSpace Them">
  <a:themeElements>
    <a:clrScheme name="Vinkler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Vinkler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华文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inkle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0000"/>
                <a:shade val="85000"/>
              </a:schemeClr>
              <a:schemeClr val="phClr">
                <a:tint val="95000"/>
                <a:shade val="99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tint val="93000"/>
                <a:shade val="85000"/>
              </a:schemeClr>
              <a:schemeClr val="phClr">
                <a:tint val="96000"/>
                <a:shade val="99000"/>
              </a:schemeClr>
            </a:duotone>
          </a:blip>
          <a:tile tx="0" ty="0" sx="90000" sy="9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ong-range software-configurable VHF/UHF transceiver</Abstract>
  <CompanyAddress>omspace Ap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60FDA1-EEBB-410E-BB40-D5E13433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810</Words>
  <Characters>494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GomSpace A/S</Company>
  <LinksUpToDate>false</LinksUpToDate>
  <CharactersWithSpaces>5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ørtoft Kristensen</dc:creator>
  <cp:keywords/>
  <dc:description/>
  <cp:lastModifiedBy>Carsten Farving</cp:lastModifiedBy>
  <cp:revision>37</cp:revision>
  <cp:lastPrinted>2017-08-23T11:15:00Z</cp:lastPrinted>
  <dcterms:created xsi:type="dcterms:W3CDTF">2018-04-10T12:20:00Z</dcterms:created>
  <dcterms:modified xsi:type="dcterms:W3CDTF">2018-06-20T06:13:00Z</dcterms:modified>
  <cp:category/>
</cp:coreProperties>
</file>